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D2072" w14:textId="77777777" w:rsidR="00721A86" w:rsidRDefault="009D01EC" w:rsidP="009D01EC">
      <w:pPr>
        <w:pStyle w:val="Heading1"/>
      </w:pPr>
      <w:r>
        <w:t>Descrierea Problemei</w:t>
      </w:r>
    </w:p>
    <w:p w14:paraId="6A628715" w14:textId="77777777" w:rsidR="00615F19" w:rsidRDefault="00615F19" w:rsidP="00615F19"/>
    <w:p w14:paraId="60E53061" w14:textId="77777777" w:rsidR="00615F19" w:rsidRDefault="00615F19" w:rsidP="00615F19"/>
    <w:p w14:paraId="537DEDD3" w14:textId="77777777" w:rsidR="00BB5D0E" w:rsidRDefault="00615F19" w:rsidP="00615F19">
      <w:r>
        <w:t>Sistemul de admitere online este o aplicatie computerizata utilizata pentru a facilita inscrierea studentilor pentru concursul de admitere si pentru a automatiza interactiunea dintre student si reprezentantii facultatii.</w:t>
      </w:r>
    </w:p>
    <w:p w14:paraId="2119A9C5" w14:textId="77777777" w:rsidR="00BB5D0E" w:rsidRDefault="00BB5D0E" w:rsidP="00615F19">
      <w:r>
        <w:t>Acest sistem propune o metoda eficienta de stocare si gestionare a datelor fiecarui student. Sistemul de admitere prezinta</w:t>
      </w:r>
      <w:r w:rsidR="00536718">
        <w:t xml:space="preserve"> pe partea publica, </w:t>
      </w:r>
      <w:r>
        <w:t>o interfata web user-friendly prin care utilizatorii se pot inregistra in vederea inscrierii la admitere.</w:t>
      </w:r>
      <w:r w:rsidR="007704C3">
        <w:t xml:space="preserve"> Lista finala a studentilor admisi va fi realizata pe baza unui algoritm de repartizare care va lua in considerare: optiunile candidatilor, nr de locuri si media.</w:t>
      </w:r>
    </w:p>
    <w:p w14:paraId="7092B68B" w14:textId="77777777" w:rsidR="009D01EC" w:rsidRDefault="00BB5D0E" w:rsidP="009D01EC">
      <w:r>
        <w:t>Din punct de vedere administrativ, sistemul ofera functionalitati diferite in functie de tipul de utilizator.</w:t>
      </w:r>
      <w:r w:rsidR="00536718">
        <w:t xml:space="preserve"> Componenta privata a sistemului este alcatuita din trei nivele de acces aferente celor trei actori interni.</w:t>
      </w:r>
    </w:p>
    <w:p w14:paraId="4771D361" w14:textId="77777777" w:rsidR="009D01EC" w:rsidRDefault="009D01EC" w:rsidP="009D01EC">
      <w:r>
        <w:t>Procesul de admitere in cadrul unei facultati are la baza mai multe etape:</w:t>
      </w:r>
    </w:p>
    <w:p w14:paraId="74C704D4" w14:textId="77777777" w:rsidR="009D01EC" w:rsidRDefault="009D01EC" w:rsidP="009D01EC">
      <w:pPr>
        <w:pStyle w:val="ListParagraph"/>
        <w:numPr>
          <w:ilvl w:val="0"/>
          <w:numId w:val="1"/>
        </w:numPr>
      </w:pPr>
      <w:r>
        <w:t xml:space="preserve">Completarea formularului de </w:t>
      </w:r>
      <w:r w:rsidR="009B26BE">
        <w:t>inregistrare</w:t>
      </w:r>
      <w:r>
        <w:t xml:space="preserve"> on-line de pe adresa &lt;link&gt;</w:t>
      </w:r>
      <w:r w:rsidR="009B26BE">
        <w:t>.</w:t>
      </w:r>
    </w:p>
    <w:p w14:paraId="12113BFE" w14:textId="77777777" w:rsidR="009B26BE" w:rsidRDefault="009B26BE" w:rsidP="009D01EC">
      <w:pPr>
        <w:pStyle w:val="ListParagraph"/>
        <w:numPr>
          <w:ilvl w:val="0"/>
          <w:numId w:val="1"/>
        </w:numPr>
      </w:pPr>
      <w:r>
        <w:t>Completarea formularului de inscriere.</w:t>
      </w:r>
    </w:p>
    <w:p w14:paraId="3A37463B" w14:textId="77777777" w:rsidR="009B26BE" w:rsidRDefault="009B26BE" w:rsidP="009D01EC">
      <w:pPr>
        <w:pStyle w:val="ListParagraph"/>
        <w:numPr>
          <w:ilvl w:val="0"/>
          <w:numId w:val="1"/>
        </w:numPr>
      </w:pPr>
      <w:r>
        <w:t>Receptionarea unui e-mail</w:t>
      </w:r>
      <w:r w:rsidR="00162617">
        <w:t xml:space="preserve"> de confirmare</w:t>
      </w:r>
      <w:r>
        <w:t xml:space="preserve"> de catre candidat</w:t>
      </w:r>
      <w:r w:rsidR="00162617">
        <w:t xml:space="preserve"> care va contine un numar identificator unic si un link spre pagina de achitare a taxei</w:t>
      </w:r>
      <w:r>
        <w:t>.</w:t>
      </w:r>
    </w:p>
    <w:p w14:paraId="758E1FCB" w14:textId="77777777" w:rsidR="009B26BE" w:rsidRDefault="00E40D4B" w:rsidP="009B26BE">
      <w:pPr>
        <w:pStyle w:val="ListParagraph"/>
        <w:numPr>
          <w:ilvl w:val="0"/>
          <w:numId w:val="1"/>
        </w:numPr>
      </w:pPr>
      <w:r>
        <w:t>Achit</w:t>
      </w:r>
      <w:r w:rsidR="009B26BE">
        <w:t>area taxei de procesare.</w:t>
      </w:r>
    </w:p>
    <w:p w14:paraId="6866B132" w14:textId="77777777" w:rsidR="009B26BE" w:rsidRDefault="009B26BE" w:rsidP="009B26BE">
      <w:pPr>
        <w:pStyle w:val="ListParagraph"/>
        <w:numPr>
          <w:ilvl w:val="0"/>
          <w:numId w:val="1"/>
        </w:numPr>
      </w:pPr>
      <w:r>
        <w:t>Sustinerea examenului scris.</w:t>
      </w:r>
    </w:p>
    <w:p w14:paraId="46A8AE25" w14:textId="77777777" w:rsidR="009B26BE" w:rsidRDefault="009B26BE" w:rsidP="009B26BE">
      <w:pPr>
        <w:pStyle w:val="ListParagraph"/>
        <w:numPr>
          <w:ilvl w:val="0"/>
          <w:numId w:val="1"/>
        </w:numPr>
      </w:pPr>
      <w:r>
        <w:t>La trei zile dupa proba scrisa, pe adresa &lt;link&gt; se vor afisa listele aferente specializarilor in ordine descrescatoare a mediilor si conform optiunilor candidatilor.</w:t>
      </w:r>
    </w:p>
    <w:p w14:paraId="502D9942" w14:textId="77777777" w:rsidR="009B26BE" w:rsidRDefault="009B26BE" w:rsidP="009B26BE">
      <w:pPr>
        <w:pStyle w:val="ListParagraph"/>
        <w:numPr>
          <w:ilvl w:val="0"/>
          <w:numId w:val="1"/>
        </w:numPr>
      </w:pPr>
      <w:r>
        <w:t>Confirmarea locului de catre student.</w:t>
      </w:r>
    </w:p>
    <w:p w14:paraId="005D4E53" w14:textId="77777777" w:rsidR="000F5B3B" w:rsidRDefault="000F5B3B" w:rsidP="000F5B3B"/>
    <w:p w14:paraId="1692755C" w14:textId="77777777" w:rsidR="00162617" w:rsidRDefault="00162617" w:rsidP="000F5B3B"/>
    <w:p w14:paraId="0BAD0E89" w14:textId="77777777" w:rsidR="00162617" w:rsidRDefault="00162617" w:rsidP="00162617">
      <w:pPr>
        <w:pStyle w:val="Heading1"/>
      </w:pPr>
      <w:r>
        <w:t>User stories</w:t>
      </w:r>
    </w:p>
    <w:p w14:paraId="091363E3" w14:textId="77777777" w:rsidR="00162617" w:rsidRDefault="00162617" w:rsidP="00162617"/>
    <w:p w14:paraId="47EBB763" w14:textId="77777777" w:rsidR="00162617" w:rsidRDefault="00162617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8207"/>
      </w:tblGrid>
      <w:tr w:rsidR="00162617" w14:paraId="2EF3F923" w14:textId="77777777" w:rsidTr="00162617">
        <w:trPr>
          <w:trHeight w:val="376"/>
        </w:trPr>
        <w:tc>
          <w:tcPr>
            <w:tcW w:w="1080" w:type="dxa"/>
          </w:tcPr>
          <w:p w14:paraId="38E73EA4" w14:textId="77777777" w:rsidR="00162617" w:rsidRPr="00162617" w:rsidRDefault="00162617" w:rsidP="00162617">
            <w:pPr>
              <w:jc w:val="center"/>
              <w:rPr>
                <w:b/>
              </w:rPr>
            </w:pPr>
            <w:r w:rsidRPr="00162617">
              <w:rPr>
                <w:b/>
              </w:rPr>
              <w:t>Prioritate</w:t>
            </w:r>
          </w:p>
        </w:tc>
        <w:tc>
          <w:tcPr>
            <w:tcW w:w="8207" w:type="dxa"/>
          </w:tcPr>
          <w:p w14:paraId="1A5AF84A" w14:textId="77777777" w:rsidR="00162617" w:rsidRPr="00162617" w:rsidRDefault="00162617" w:rsidP="00162617">
            <w:pPr>
              <w:ind w:firstLine="720"/>
              <w:jc w:val="center"/>
              <w:rPr>
                <w:b/>
              </w:rPr>
            </w:pPr>
            <w:r w:rsidRPr="00162617">
              <w:rPr>
                <w:b/>
              </w:rPr>
              <w:t>User story</w:t>
            </w:r>
          </w:p>
        </w:tc>
      </w:tr>
      <w:tr w:rsidR="00162617" w14:paraId="163BC50A" w14:textId="77777777" w:rsidTr="00162617">
        <w:trPr>
          <w:trHeight w:val="376"/>
        </w:trPr>
        <w:tc>
          <w:tcPr>
            <w:tcW w:w="1080" w:type="dxa"/>
          </w:tcPr>
          <w:p w14:paraId="60A98DC7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63B0F1DE" w14:textId="77777777" w:rsidR="00162617" w:rsidRPr="00162617" w:rsidRDefault="00162617" w:rsidP="00162617">
            <w:r>
              <w:t xml:space="preserve">Ca </w:t>
            </w:r>
            <w:r w:rsidRPr="00893554">
              <w:rPr>
                <w:b/>
              </w:rPr>
              <w:t>vizitator</w:t>
            </w:r>
            <w:r>
              <w:t xml:space="preserve"> vreau sa ma pot inregistra online pentru a avea acces la sistemul de inscriere.</w:t>
            </w:r>
          </w:p>
        </w:tc>
      </w:tr>
      <w:tr w:rsidR="00162617" w14:paraId="7BFF122E" w14:textId="77777777" w:rsidTr="00162617">
        <w:trPr>
          <w:trHeight w:val="394"/>
        </w:trPr>
        <w:tc>
          <w:tcPr>
            <w:tcW w:w="1080" w:type="dxa"/>
          </w:tcPr>
          <w:p w14:paraId="0E02DFFC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1F5787BD" w14:textId="77777777" w:rsidR="00162617" w:rsidRPr="00162617" w:rsidRDefault="00162617" w:rsidP="00162617">
            <w:r>
              <w:t xml:space="preserve">Ca </w:t>
            </w:r>
            <w:r w:rsidRPr="00893554">
              <w:rPr>
                <w:b/>
              </w:rPr>
              <w:t>utilizator</w:t>
            </w:r>
            <w:r>
              <w:t xml:space="preserve"> inregistrat vreau sa ma pot loga.</w:t>
            </w:r>
          </w:p>
        </w:tc>
      </w:tr>
      <w:tr w:rsidR="00162617" w14:paraId="79914C1F" w14:textId="77777777" w:rsidTr="00162617">
        <w:trPr>
          <w:trHeight w:val="394"/>
        </w:trPr>
        <w:tc>
          <w:tcPr>
            <w:tcW w:w="1080" w:type="dxa"/>
          </w:tcPr>
          <w:p w14:paraId="03697B95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00B6A2D4" w14:textId="77777777" w:rsidR="00162617" w:rsidRPr="00162617" w:rsidRDefault="00162617" w:rsidP="00893554">
            <w:r>
              <w:t xml:space="preserve">Ca </w:t>
            </w:r>
            <w:r w:rsidR="00893554" w:rsidRPr="00893554">
              <w:rPr>
                <w:b/>
              </w:rPr>
              <w:t>vizitator</w:t>
            </w:r>
            <w:r w:rsidR="00893554">
              <w:t xml:space="preserve"> </w:t>
            </w:r>
            <w:r>
              <w:t xml:space="preserve">vreau sa am acces la informatii referitoare </w:t>
            </w:r>
            <w:r w:rsidR="00893554">
              <w:t>la actele necesare inscrierii, taxele de inscriere, numarul de locuri(buget|taxa) alocate/specializare, data examenului scris, etc..</w:t>
            </w:r>
          </w:p>
        </w:tc>
      </w:tr>
      <w:tr w:rsidR="00162617" w14:paraId="0DB732C9" w14:textId="77777777" w:rsidTr="00162617">
        <w:trPr>
          <w:trHeight w:val="394"/>
        </w:trPr>
        <w:tc>
          <w:tcPr>
            <w:tcW w:w="1080" w:type="dxa"/>
          </w:tcPr>
          <w:p w14:paraId="56222870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77763AB5" w14:textId="77777777" w:rsidR="00162617" w:rsidRPr="00893554" w:rsidRDefault="00893554" w:rsidP="00162617">
            <w:r>
              <w:t xml:space="preserve">Ca </w:t>
            </w:r>
            <w:r w:rsidRPr="00893554">
              <w:rPr>
                <w:b/>
              </w:rPr>
              <w:t>utilizator</w:t>
            </w:r>
            <w:r>
              <w:t xml:space="preserve"> logat vreau sa ma pot inscrie prin completarea unui formular de inscriere.</w:t>
            </w:r>
          </w:p>
        </w:tc>
      </w:tr>
      <w:tr w:rsidR="00162617" w14:paraId="638BE365" w14:textId="77777777" w:rsidTr="00162617">
        <w:trPr>
          <w:trHeight w:val="394"/>
        </w:trPr>
        <w:tc>
          <w:tcPr>
            <w:tcW w:w="1080" w:type="dxa"/>
          </w:tcPr>
          <w:p w14:paraId="4823F467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2663F3C7" w14:textId="77777777" w:rsidR="00162617" w:rsidRPr="00893554" w:rsidRDefault="00893554" w:rsidP="00893554">
            <w:r>
              <w:t xml:space="preserve">Ca </w:t>
            </w:r>
            <w:r w:rsidRPr="00893554">
              <w:rPr>
                <w:b/>
              </w:rPr>
              <w:t>utilizator</w:t>
            </w:r>
            <w:r>
              <w:t xml:space="preserve"> vreau sa primesc confirmarea inscrierii prin e-mail. </w:t>
            </w:r>
          </w:p>
        </w:tc>
      </w:tr>
      <w:tr w:rsidR="00162617" w14:paraId="6647C0AE" w14:textId="77777777" w:rsidTr="00162617">
        <w:trPr>
          <w:trHeight w:val="394"/>
        </w:trPr>
        <w:tc>
          <w:tcPr>
            <w:tcW w:w="1080" w:type="dxa"/>
          </w:tcPr>
          <w:p w14:paraId="089F8C2F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6BD1AF87" w14:textId="77777777" w:rsidR="00162617" w:rsidRPr="00893554" w:rsidRDefault="00893554" w:rsidP="00162617">
            <w:r>
              <w:t xml:space="preserve">Ca </w:t>
            </w:r>
            <w:r w:rsidRPr="00893554">
              <w:rPr>
                <w:b/>
              </w:rPr>
              <w:t>utilizator</w:t>
            </w:r>
            <w:r>
              <w:t xml:space="preserve"> logat vreau sa am posibilitatea de a-mi modifica datele cu caracter personal sau care m-ar putea identifica.</w:t>
            </w:r>
          </w:p>
        </w:tc>
      </w:tr>
      <w:tr w:rsidR="00162617" w14:paraId="683A99E9" w14:textId="77777777" w:rsidTr="00162617">
        <w:trPr>
          <w:trHeight w:val="394"/>
        </w:trPr>
        <w:tc>
          <w:tcPr>
            <w:tcW w:w="1080" w:type="dxa"/>
          </w:tcPr>
          <w:p w14:paraId="69B7D01D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4BB7E0DF" w14:textId="77777777" w:rsidR="00162617" w:rsidRPr="00893554" w:rsidRDefault="00893554" w:rsidP="00162617">
            <w:r>
              <w:t xml:space="preserve">Ca </w:t>
            </w:r>
            <w:r w:rsidRPr="00E40D4B">
              <w:rPr>
                <w:b/>
              </w:rPr>
              <w:t>secretara</w:t>
            </w:r>
            <w:r>
              <w:t xml:space="preserve"> vreau sa pot </w:t>
            </w:r>
            <w:r w:rsidR="00FE13BF">
              <w:t>accesa lista completa a studentilor inscrisi.</w:t>
            </w:r>
          </w:p>
        </w:tc>
      </w:tr>
      <w:tr w:rsidR="00162617" w14:paraId="66450641" w14:textId="77777777" w:rsidTr="00162617">
        <w:trPr>
          <w:trHeight w:val="394"/>
        </w:trPr>
        <w:tc>
          <w:tcPr>
            <w:tcW w:w="1080" w:type="dxa"/>
          </w:tcPr>
          <w:p w14:paraId="2B2F63C0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54128A00" w14:textId="77777777" w:rsidR="00162617" w:rsidRPr="00FE13BF" w:rsidRDefault="00FE13BF" w:rsidP="00FE13BF">
            <w:r w:rsidRPr="00FE13BF">
              <w:t xml:space="preserve">Ca </w:t>
            </w:r>
            <w:r w:rsidRPr="00E40D4B">
              <w:rPr>
                <w:b/>
              </w:rPr>
              <w:t>secretara</w:t>
            </w:r>
            <w:r w:rsidRPr="00FE13BF">
              <w:t xml:space="preserve"> vreau sa pot verifica validitatea datelor furnizate de catre utilizator prin formular.</w:t>
            </w:r>
          </w:p>
        </w:tc>
      </w:tr>
      <w:tr w:rsidR="00162617" w14:paraId="2AEAAAFD" w14:textId="77777777" w:rsidTr="00162617">
        <w:trPr>
          <w:trHeight w:val="394"/>
        </w:trPr>
        <w:tc>
          <w:tcPr>
            <w:tcW w:w="1080" w:type="dxa"/>
          </w:tcPr>
          <w:p w14:paraId="010DC6CE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0890827D" w14:textId="77777777" w:rsidR="00162617" w:rsidRPr="00FE13BF" w:rsidRDefault="00FE13BF" w:rsidP="00FE13BF">
            <w:r w:rsidRPr="00FE13BF">
              <w:t xml:space="preserve">Ca </w:t>
            </w:r>
            <w:r w:rsidRPr="00E40D4B">
              <w:rPr>
                <w:b/>
              </w:rPr>
              <w:t>secretara</w:t>
            </w:r>
            <w:r w:rsidRPr="00FE13BF">
              <w:t xml:space="preserve"> vreau sa pot muta utilizatorii inscrisi ai caror date sunt valide in lista de </w:t>
            </w:r>
            <w:r w:rsidR="00E40D4B">
              <w:t>inscrieri valide</w:t>
            </w:r>
          </w:p>
        </w:tc>
      </w:tr>
      <w:tr w:rsidR="00162617" w14:paraId="535E23ED" w14:textId="77777777" w:rsidTr="00162617">
        <w:trPr>
          <w:trHeight w:val="394"/>
        </w:trPr>
        <w:tc>
          <w:tcPr>
            <w:tcW w:w="1080" w:type="dxa"/>
          </w:tcPr>
          <w:p w14:paraId="07AE6605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488C8F31" w14:textId="77777777" w:rsidR="00162617" w:rsidRPr="00E40D4B" w:rsidRDefault="00E40D4B" w:rsidP="00162617">
            <w:r w:rsidRPr="00E40D4B">
              <w:t xml:space="preserve">Ca </w:t>
            </w:r>
            <w:r w:rsidRPr="00E40D4B">
              <w:rPr>
                <w:b/>
              </w:rPr>
              <w:t>secretara</w:t>
            </w:r>
            <w:r w:rsidRPr="00E40D4B">
              <w:t xml:space="preserve"> vreau sa pot ordona lista de inscrisi dupa anumite criterii.</w:t>
            </w:r>
          </w:p>
        </w:tc>
      </w:tr>
      <w:tr w:rsidR="00162617" w14:paraId="5057E3EE" w14:textId="77777777" w:rsidTr="00162617">
        <w:trPr>
          <w:trHeight w:val="394"/>
        </w:trPr>
        <w:tc>
          <w:tcPr>
            <w:tcW w:w="1080" w:type="dxa"/>
          </w:tcPr>
          <w:p w14:paraId="5D952A71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3E8A07BE" w14:textId="77777777" w:rsidR="00162617" w:rsidRPr="00E40D4B" w:rsidRDefault="00E40D4B" w:rsidP="00162617">
            <w:r w:rsidRPr="00E40D4B">
              <w:t xml:space="preserve">Ca </w:t>
            </w:r>
            <w:r w:rsidRPr="00E40D4B">
              <w:rPr>
                <w:b/>
              </w:rPr>
              <w:t>decan</w:t>
            </w:r>
            <w:r w:rsidRPr="00E40D4B">
              <w:t xml:space="preserve"> vreau sa pot sa mut utilizatorii din lista de inscrieri valide in lista de admisi, in baza rezultatelor exceptionale la concursuri sau olimpiade.</w:t>
            </w:r>
          </w:p>
        </w:tc>
      </w:tr>
      <w:tr w:rsidR="00162617" w14:paraId="51859957" w14:textId="77777777" w:rsidTr="00E40D4B">
        <w:trPr>
          <w:trHeight w:val="458"/>
        </w:trPr>
        <w:tc>
          <w:tcPr>
            <w:tcW w:w="1080" w:type="dxa"/>
          </w:tcPr>
          <w:p w14:paraId="56D00E7B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06C8698A" w14:textId="77777777" w:rsidR="00162617" w:rsidRPr="00E40D4B" w:rsidRDefault="00E40D4B" w:rsidP="00162617">
            <w:r w:rsidRPr="00E40D4B">
              <w:t xml:space="preserve">Ca </w:t>
            </w:r>
            <w:r w:rsidRPr="00E40D4B">
              <w:rPr>
                <w:b/>
              </w:rPr>
              <w:t>decan</w:t>
            </w:r>
            <w:r w:rsidRPr="00E40D4B">
              <w:t xml:space="preserve"> vreau sa pot declara numarul de locuri/specializare si bugetul alocat/specializare.</w:t>
            </w:r>
          </w:p>
        </w:tc>
      </w:tr>
      <w:tr w:rsidR="00162617" w14:paraId="3A0D0F57" w14:textId="77777777" w:rsidTr="00162617">
        <w:trPr>
          <w:trHeight w:val="394"/>
        </w:trPr>
        <w:tc>
          <w:tcPr>
            <w:tcW w:w="1080" w:type="dxa"/>
          </w:tcPr>
          <w:p w14:paraId="0D588004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1733D207" w14:textId="77777777" w:rsidR="00162617" w:rsidRPr="007704C3" w:rsidRDefault="007704C3" w:rsidP="007704C3">
            <w:r w:rsidRPr="007704C3">
              <w:t xml:space="preserve">Ca </w:t>
            </w:r>
            <w:r w:rsidRPr="007704C3">
              <w:rPr>
                <w:b/>
              </w:rPr>
              <w:t>secretara</w:t>
            </w:r>
            <w:r w:rsidRPr="007704C3">
              <w:t xml:space="preserve"> vreau sa pot insera notele obtiunute de catre candidati utilizand cheia unica de identificare.</w:t>
            </w:r>
          </w:p>
        </w:tc>
      </w:tr>
      <w:tr w:rsidR="00162617" w14:paraId="108B9419" w14:textId="77777777" w:rsidTr="00162617">
        <w:trPr>
          <w:trHeight w:val="394"/>
        </w:trPr>
        <w:tc>
          <w:tcPr>
            <w:tcW w:w="1080" w:type="dxa"/>
          </w:tcPr>
          <w:p w14:paraId="22124A4F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32B97A0A" w14:textId="77777777" w:rsidR="00162617" w:rsidRPr="007704C3" w:rsidRDefault="007704C3" w:rsidP="00162617">
            <w:r w:rsidRPr="007704C3">
              <w:t xml:space="preserve">Ca </w:t>
            </w:r>
            <w:r w:rsidRPr="007704C3">
              <w:rPr>
                <w:b/>
              </w:rPr>
              <w:t>administrator</w:t>
            </w:r>
            <w:r w:rsidRPr="007704C3">
              <w:t xml:space="preserve"> vreau sa am control total asupra tabelei de inscrisi dupa ce aceasta a fost completata cu note.</w:t>
            </w:r>
          </w:p>
        </w:tc>
      </w:tr>
      <w:tr w:rsidR="00162617" w14:paraId="42975DB3" w14:textId="77777777" w:rsidTr="00162617">
        <w:trPr>
          <w:trHeight w:val="394"/>
        </w:trPr>
        <w:tc>
          <w:tcPr>
            <w:tcW w:w="1080" w:type="dxa"/>
          </w:tcPr>
          <w:p w14:paraId="55BD3AFA" w14:textId="77777777" w:rsidR="00162617" w:rsidRPr="00162617" w:rsidRDefault="00162617" w:rsidP="00162617">
            <w:pPr>
              <w:jc w:val="center"/>
              <w:rPr>
                <w:b/>
              </w:rPr>
            </w:pPr>
          </w:p>
        </w:tc>
        <w:tc>
          <w:tcPr>
            <w:tcW w:w="8207" w:type="dxa"/>
          </w:tcPr>
          <w:p w14:paraId="578C75FD" w14:textId="77777777" w:rsidR="00162617" w:rsidRPr="007704C3" w:rsidRDefault="007704C3" w:rsidP="00162617">
            <w:r w:rsidRPr="007704C3">
              <w:t xml:space="preserve">Ca </w:t>
            </w:r>
            <w:r w:rsidRPr="007704C3">
              <w:rPr>
                <w:b/>
              </w:rPr>
              <w:t>administrator</w:t>
            </w:r>
            <w:r w:rsidRPr="007704C3">
              <w:t xml:space="preserve"> vreau sa pot declansa algoritmul de repartizare.</w:t>
            </w:r>
          </w:p>
        </w:tc>
      </w:tr>
    </w:tbl>
    <w:p w14:paraId="49330537" w14:textId="619E59A2" w:rsidR="00023583" w:rsidRDefault="00023583" w:rsidP="00162617"/>
    <w:p w14:paraId="455BE6DF" w14:textId="2CF6612A" w:rsidR="00023583" w:rsidRDefault="000465CB" w:rsidP="004C74D2">
      <w:pPr>
        <w:pStyle w:val="Heading1"/>
      </w:pPr>
      <w:r w:rsidRPr="000465CB">
        <w:t>Use cases</w:t>
      </w:r>
    </w:p>
    <w:p w14:paraId="3B74900B" w14:textId="01C6DCF4" w:rsidR="001C493B" w:rsidRDefault="001C493B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1C493B" w14:paraId="7D346806" w14:textId="77777777" w:rsidTr="001C493B">
        <w:tc>
          <w:tcPr>
            <w:tcW w:w="1885" w:type="dxa"/>
          </w:tcPr>
          <w:p w14:paraId="1FA1DA35" w14:textId="0247267F" w:rsidR="001C493B" w:rsidRPr="009D6276" w:rsidRDefault="001C493B" w:rsidP="001C493B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1F3CDE99" w14:textId="3BBC5DC4" w:rsidR="001C493B" w:rsidRDefault="009827F7" w:rsidP="00162617">
            <w:r>
              <w:t>Inregistrare</w:t>
            </w:r>
          </w:p>
        </w:tc>
      </w:tr>
      <w:tr w:rsidR="001C493B" w14:paraId="1042EFDB" w14:textId="77777777" w:rsidTr="001C493B">
        <w:tc>
          <w:tcPr>
            <w:tcW w:w="1885" w:type="dxa"/>
          </w:tcPr>
          <w:p w14:paraId="5E87A337" w14:textId="13275D66" w:rsidR="001C493B" w:rsidRPr="009D6276" w:rsidRDefault="001C493B" w:rsidP="001C493B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148D6AB2" w14:textId="495FB5D0" w:rsidR="001C493B" w:rsidRDefault="00641246" w:rsidP="00162617">
            <w:r>
              <w:t>Ridicat</w:t>
            </w:r>
          </w:p>
        </w:tc>
      </w:tr>
      <w:tr w:rsidR="001C493B" w14:paraId="57611B69" w14:textId="77777777" w:rsidTr="001C493B">
        <w:tc>
          <w:tcPr>
            <w:tcW w:w="1885" w:type="dxa"/>
          </w:tcPr>
          <w:p w14:paraId="72F85915" w14:textId="53BDA198" w:rsidR="001C493B" w:rsidRPr="009D6276" w:rsidRDefault="001C493B" w:rsidP="001C493B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3C7E6122" w14:textId="42AF180D" w:rsidR="001C493B" w:rsidRDefault="009827F7" w:rsidP="00162617">
            <w:r>
              <w:t>Inregistrarea unui vizitator in sistem</w:t>
            </w:r>
          </w:p>
        </w:tc>
      </w:tr>
      <w:tr w:rsidR="001C493B" w14:paraId="42A1BA07" w14:textId="77777777" w:rsidTr="001C493B">
        <w:tc>
          <w:tcPr>
            <w:tcW w:w="1885" w:type="dxa"/>
            <w:vMerge w:val="restart"/>
          </w:tcPr>
          <w:p w14:paraId="614D12BB" w14:textId="5DC879C7" w:rsidR="001C493B" w:rsidRPr="009D6276" w:rsidRDefault="001C493B" w:rsidP="001C493B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43655E9D" w14:textId="536B25D0" w:rsidR="001C493B" w:rsidRPr="009D6276" w:rsidRDefault="001C493B" w:rsidP="00162617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22EB9437" w14:textId="0F4B2E7F" w:rsidR="001C493B" w:rsidRDefault="001C493B" w:rsidP="00162617">
            <w:r>
              <w:t>Principali:</w:t>
            </w:r>
            <w:r w:rsidR="009827F7">
              <w:t xml:space="preserve"> Guest user.</w:t>
            </w:r>
          </w:p>
        </w:tc>
      </w:tr>
      <w:tr w:rsidR="001C493B" w14:paraId="4DB74B41" w14:textId="77777777" w:rsidTr="001C493B">
        <w:tc>
          <w:tcPr>
            <w:tcW w:w="1885" w:type="dxa"/>
            <w:vMerge/>
          </w:tcPr>
          <w:p w14:paraId="516A7349" w14:textId="3D4D80A5" w:rsidR="001C493B" w:rsidRPr="009D6276" w:rsidRDefault="001C493B" w:rsidP="00162617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7BD5A210" w14:textId="1B612746" w:rsidR="001C493B" w:rsidRDefault="001C493B" w:rsidP="00162617">
            <w:r>
              <w:t>Secundari:</w:t>
            </w:r>
            <w:r w:rsidR="009827F7">
              <w:t xml:space="preserve"> Serviciul de inregistrare.</w:t>
            </w:r>
          </w:p>
        </w:tc>
      </w:tr>
      <w:tr w:rsidR="009827F7" w14:paraId="339B305C" w14:textId="77777777" w:rsidTr="001C493B">
        <w:tc>
          <w:tcPr>
            <w:tcW w:w="1885" w:type="dxa"/>
          </w:tcPr>
          <w:p w14:paraId="194068DB" w14:textId="25780DB2" w:rsidR="009827F7" w:rsidRPr="009D6276" w:rsidRDefault="009827F7" w:rsidP="00162617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14751EA3" w14:textId="77777777" w:rsidR="009827F7" w:rsidRDefault="009827F7" w:rsidP="009827F7">
            <w:pPr>
              <w:pStyle w:val="ListParagraph"/>
              <w:numPr>
                <w:ilvl w:val="0"/>
                <w:numId w:val="2"/>
              </w:numPr>
            </w:pPr>
            <w:r>
              <w:t>Utilizatorul acceseaza pagina</w:t>
            </w:r>
          </w:p>
          <w:p w14:paraId="6072D78A" w14:textId="77777777" w:rsidR="009827F7" w:rsidRDefault="009827F7" w:rsidP="009827F7">
            <w:pPr>
              <w:pStyle w:val="ListParagraph"/>
              <w:numPr>
                <w:ilvl w:val="0"/>
                <w:numId w:val="2"/>
              </w:numPr>
            </w:pPr>
            <w:r>
              <w:t>Utilizatorul alege formularul de inregistrare</w:t>
            </w:r>
          </w:p>
          <w:p w14:paraId="06FB9B10" w14:textId="77777777" w:rsidR="009827F7" w:rsidRDefault="009827F7" w:rsidP="009827F7">
            <w:pPr>
              <w:pStyle w:val="ListParagraph"/>
              <w:numPr>
                <w:ilvl w:val="0"/>
                <w:numId w:val="2"/>
              </w:numPr>
            </w:pPr>
            <w:r>
              <w:t>Utilizatorul introduce datele</w:t>
            </w:r>
          </w:p>
          <w:p w14:paraId="10583DC7" w14:textId="77777777" w:rsidR="009827F7" w:rsidRDefault="009827F7" w:rsidP="009827F7">
            <w:pPr>
              <w:pStyle w:val="ListParagraph"/>
              <w:numPr>
                <w:ilvl w:val="0"/>
                <w:numId w:val="2"/>
              </w:numPr>
            </w:pPr>
            <w:r>
              <w:t>Utilizatorul este corectat pentru datele gresite ?!?!?!</w:t>
            </w:r>
          </w:p>
          <w:p w14:paraId="570345D7" w14:textId="062540C7" w:rsidR="009827F7" w:rsidRDefault="009827F7" w:rsidP="009827F7">
            <w:pPr>
              <w:pStyle w:val="ListParagraph"/>
              <w:numPr>
                <w:ilvl w:val="0"/>
                <w:numId w:val="2"/>
              </w:numPr>
            </w:pPr>
            <w:r>
              <w:t>Utilizatorul este inregistrat in baza de date.</w:t>
            </w:r>
          </w:p>
        </w:tc>
      </w:tr>
      <w:tr w:rsidR="009827F7" w14:paraId="0ECE0885" w14:textId="77777777" w:rsidTr="001C493B">
        <w:tc>
          <w:tcPr>
            <w:tcW w:w="1885" w:type="dxa"/>
          </w:tcPr>
          <w:p w14:paraId="3BFF81FF" w14:textId="0882C235" w:rsidR="009827F7" w:rsidRPr="009D6276" w:rsidRDefault="009827F7" w:rsidP="00162617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Postconditii</w:t>
            </w:r>
          </w:p>
        </w:tc>
        <w:tc>
          <w:tcPr>
            <w:tcW w:w="7465" w:type="dxa"/>
          </w:tcPr>
          <w:p w14:paraId="31172F99" w14:textId="77777777" w:rsidR="009827F7" w:rsidRDefault="009827F7" w:rsidP="009827F7">
            <w:r>
              <w:t>Vizitatorul devine un utilizator inregistrat.</w:t>
            </w:r>
          </w:p>
          <w:p w14:paraId="542AF38B" w14:textId="3559C7F1" w:rsidR="009827F7" w:rsidRDefault="009827F7" w:rsidP="009827F7">
            <w:r>
              <w:t>Utilizatorul se poate autentifica cu datele sale unice.</w:t>
            </w:r>
          </w:p>
        </w:tc>
      </w:tr>
    </w:tbl>
    <w:p w14:paraId="00AF4B0D" w14:textId="76D34F39" w:rsidR="004C74D2" w:rsidRDefault="004C74D2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827F7" w14:paraId="4816571B" w14:textId="77777777" w:rsidTr="00B2159C">
        <w:tc>
          <w:tcPr>
            <w:tcW w:w="1885" w:type="dxa"/>
          </w:tcPr>
          <w:p w14:paraId="30203F52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602A0BDF" w14:textId="341A2A8C" w:rsidR="009827F7" w:rsidRDefault="009827F7" w:rsidP="00B2159C">
            <w:r>
              <w:t>Autentificare (sign-up)</w:t>
            </w:r>
          </w:p>
        </w:tc>
      </w:tr>
      <w:tr w:rsidR="009827F7" w14:paraId="17E962F9" w14:textId="77777777" w:rsidTr="00B2159C">
        <w:tc>
          <w:tcPr>
            <w:tcW w:w="1885" w:type="dxa"/>
          </w:tcPr>
          <w:p w14:paraId="1C1892A2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75BE12EF" w14:textId="5FC7A681" w:rsidR="009827F7" w:rsidRDefault="00641246" w:rsidP="00B2159C">
            <w:r>
              <w:t>Ridicat</w:t>
            </w:r>
          </w:p>
        </w:tc>
      </w:tr>
      <w:tr w:rsidR="009827F7" w14:paraId="437E1A1F" w14:textId="77777777" w:rsidTr="00B2159C">
        <w:tc>
          <w:tcPr>
            <w:tcW w:w="1885" w:type="dxa"/>
          </w:tcPr>
          <w:p w14:paraId="6F869F94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1AA4E8A7" w14:textId="095E57A7" w:rsidR="009827F7" w:rsidRDefault="009827F7" w:rsidP="00B2159C">
            <w:r>
              <w:t>Validarea si autentificarea corecta a utilizatorului.</w:t>
            </w:r>
          </w:p>
        </w:tc>
      </w:tr>
      <w:tr w:rsidR="009827F7" w14:paraId="053E27FD" w14:textId="77777777" w:rsidTr="00B2159C">
        <w:tc>
          <w:tcPr>
            <w:tcW w:w="1885" w:type="dxa"/>
            <w:vMerge w:val="restart"/>
          </w:tcPr>
          <w:p w14:paraId="57BCEDBA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05F8E9F1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39336F35" w14:textId="00CF900D" w:rsidR="009827F7" w:rsidRDefault="009827F7" w:rsidP="00B2159C">
            <w:r>
              <w:t>Principali: Utilizatorul</w:t>
            </w:r>
          </w:p>
        </w:tc>
      </w:tr>
      <w:tr w:rsidR="009827F7" w14:paraId="1907ECD6" w14:textId="77777777" w:rsidTr="00B2159C">
        <w:tc>
          <w:tcPr>
            <w:tcW w:w="1885" w:type="dxa"/>
            <w:vMerge/>
          </w:tcPr>
          <w:p w14:paraId="3C90BF52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18087F4A" w14:textId="4527CA33" w:rsidR="009827F7" w:rsidRDefault="009827F7" w:rsidP="00B2159C">
            <w:r>
              <w:t>Secundari: Serviciul de inregistrare.</w:t>
            </w:r>
          </w:p>
        </w:tc>
      </w:tr>
      <w:tr w:rsidR="009827F7" w14:paraId="60828CFA" w14:textId="77777777" w:rsidTr="00B2159C">
        <w:tc>
          <w:tcPr>
            <w:tcW w:w="1885" w:type="dxa"/>
          </w:tcPr>
          <w:p w14:paraId="601594FF" w14:textId="77777777" w:rsidR="009827F7" w:rsidRPr="009D6276" w:rsidRDefault="009827F7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lastRenderedPageBreak/>
              <w:t>Scenariu principal</w:t>
            </w:r>
          </w:p>
        </w:tc>
        <w:tc>
          <w:tcPr>
            <w:tcW w:w="7465" w:type="dxa"/>
          </w:tcPr>
          <w:p w14:paraId="142E577E" w14:textId="77777777" w:rsidR="009827F7" w:rsidRDefault="009827F7" w:rsidP="009827F7">
            <w:pPr>
              <w:pStyle w:val="ListParagraph"/>
              <w:numPr>
                <w:ilvl w:val="0"/>
                <w:numId w:val="3"/>
              </w:numPr>
            </w:pPr>
            <w:r>
              <w:t>Utilizatorul acceseaza pagina</w:t>
            </w:r>
          </w:p>
          <w:p w14:paraId="08A5232A" w14:textId="77777777" w:rsidR="009827F7" w:rsidRDefault="009827F7" w:rsidP="009827F7">
            <w:pPr>
              <w:pStyle w:val="ListParagraph"/>
              <w:numPr>
                <w:ilvl w:val="0"/>
                <w:numId w:val="3"/>
              </w:numPr>
            </w:pPr>
            <w:r>
              <w:t>Utilizatorul alege formularul de autentificare</w:t>
            </w:r>
          </w:p>
          <w:p w14:paraId="26552054" w14:textId="77777777" w:rsidR="009827F7" w:rsidRDefault="009827F7" w:rsidP="009827F7">
            <w:pPr>
              <w:pStyle w:val="ListParagraph"/>
              <w:numPr>
                <w:ilvl w:val="0"/>
                <w:numId w:val="3"/>
              </w:numPr>
            </w:pPr>
            <w:r>
              <w:t>Utilizatorul introduce datele</w:t>
            </w:r>
          </w:p>
          <w:p w14:paraId="263F7B70" w14:textId="77777777" w:rsidR="009827F7" w:rsidRDefault="009827F7" w:rsidP="009827F7">
            <w:pPr>
              <w:pStyle w:val="ListParagraph"/>
              <w:numPr>
                <w:ilvl w:val="0"/>
                <w:numId w:val="3"/>
              </w:numPr>
            </w:pPr>
            <w:r>
              <w:t>Datele sunt verificate de sistem</w:t>
            </w:r>
          </w:p>
          <w:p w14:paraId="3701F0E0" w14:textId="0E364FAD" w:rsidR="009827F7" w:rsidRDefault="009827F7" w:rsidP="009827F7">
            <w:pPr>
              <w:pStyle w:val="ListParagraph"/>
              <w:numPr>
                <w:ilvl w:val="0"/>
                <w:numId w:val="3"/>
              </w:numPr>
            </w:pPr>
            <w:r>
              <w:t>Daca username/parola sunt gresite este afisat un mesaj informativ</w:t>
            </w:r>
          </w:p>
        </w:tc>
      </w:tr>
    </w:tbl>
    <w:p w14:paraId="3A2044E7" w14:textId="560587E0" w:rsidR="009827F7" w:rsidRDefault="009827F7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827F7" w14:paraId="5ABE62B3" w14:textId="77777777" w:rsidTr="00B2159C">
        <w:tc>
          <w:tcPr>
            <w:tcW w:w="1885" w:type="dxa"/>
          </w:tcPr>
          <w:p w14:paraId="51AEB526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36684F7E" w14:textId="701367B3" w:rsidR="009827F7" w:rsidRDefault="009827F7" w:rsidP="00B2159C">
            <w:r>
              <w:t>Inscriere</w:t>
            </w:r>
          </w:p>
        </w:tc>
      </w:tr>
      <w:tr w:rsidR="009827F7" w14:paraId="5D513C6D" w14:textId="77777777" w:rsidTr="00B2159C">
        <w:tc>
          <w:tcPr>
            <w:tcW w:w="1885" w:type="dxa"/>
          </w:tcPr>
          <w:p w14:paraId="54DD4345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476A8A87" w14:textId="08FF3A1A" w:rsidR="009827F7" w:rsidRDefault="00641246" w:rsidP="00B2159C">
            <w:r>
              <w:t>Ridicat</w:t>
            </w:r>
          </w:p>
        </w:tc>
      </w:tr>
      <w:tr w:rsidR="009827F7" w14:paraId="63F90D04" w14:textId="77777777" w:rsidTr="00B2159C">
        <w:tc>
          <w:tcPr>
            <w:tcW w:w="1885" w:type="dxa"/>
          </w:tcPr>
          <w:p w14:paraId="10880435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4D161A3A" w14:textId="34082B2F" w:rsidR="009827F7" w:rsidRDefault="009827F7" w:rsidP="009827F7">
            <w:r>
              <w:t>Inscrierea la facultate conform necesitatilor utilizatorului.</w:t>
            </w:r>
          </w:p>
        </w:tc>
      </w:tr>
      <w:tr w:rsidR="009827F7" w14:paraId="67116841" w14:textId="77777777" w:rsidTr="00B2159C">
        <w:tc>
          <w:tcPr>
            <w:tcW w:w="1885" w:type="dxa"/>
            <w:vMerge w:val="restart"/>
          </w:tcPr>
          <w:p w14:paraId="64754C82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03051350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74C28FBE" w14:textId="539C03C3" w:rsidR="009827F7" w:rsidRDefault="009827F7" w:rsidP="00B2159C">
            <w:r>
              <w:t>Principali:Utilizatorul</w:t>
            </w:r>
          </w:p>
        </w:tc>
      </w:tr>
      <w:tr w:rsidR="009827F7" w14:paraId="5FCA744F" w14:textId="77777777" w:rsidTr="00B2159C">
        <w:tc>
          <w:tcPr>
            <w:tcW w:w="1885" w:type="dxa"/>
            <w:vMerge/>
          </w:tcPr>
          <w:p w14:paraId="21D97CAD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2F90C460" w14:textId="35936611" w:rsidR="009827F7" w:rsidRDefault="009827F7" w:rsidP="00B2159C">
            <w:r>
              <w:t>Secundari:Formularul de inscriere</w:t>
            </w:r>
          </w:p>
        </w:tc>
      </w:tr>
      <w:tr w:rsidR="00641246" w14:paraId="1DB007B5" w14:textId="77777777" w:rsidTr="00B2159C">
        <w:tc>
          <w:tcPr>
            <w:tcW w:w="1885" w:type="dxa"/>
          </w:tcPr>
          <w:p w14:paraId="27D44FC1" w14:textId="7A3C5F36" w:rsidR="00641246" w:rsidRPr="009D6276" w:rsidRDefault="00641246" w:rsidP="00641246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Preconditii</w:t>
            </w:r>
          </w:p>
        </w:tc>
        <w:tc>
          <w:tcPr>
            <w:tcW w:w="7465" w:type="dxa"/>
          </w:tcPr>
          <w:p w14:paraId="17045EA8" w14:textId="400966E0" w:rsidR="00641246" w:rsidRDefault="00641246" w:rsidP="00B2159C">
            <w:r>
              <w:t>Utilizatorul trebuie sa fie inregistrat si autentificat.</w:t>
            </w:r>
          </w:p>
        </w:tc>
      </w:tr>
      <w:tr w:rsidR="009827F7" w14:paraId="765470FB" w14:textId="77777777" w:rsidTr="00B2159C">
        <w:tc>
          <w:tcPr>
            <w:tcW w:w="1885" w:type="dxa"/>
          </w:tcPr>
          <w:p w14:paraId="74DCE7F1" w14:textId="77777777" w:rsidR="009827F7" w:rsidRPr="009D6276" w:rsidRDefault="009827F7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5FEC19ED" w14:textId="77777777" w:rsidR="009827F7" w:rsidRDefault="00641246" w:rsidP="009827F7">
            <w:pPr>
              <w:pStyle w:val="ListParagraph"/>
              <w:numPr>
                <w:ilvl w:val="0"/>
                <w:numId w:val="4"/>
              </w:numPr>
            </w:pPr>
            <w:r>
              <w:t>Utilizatorul alege formularul de inscriere de pe pagina sa.</w:t>
            </w:r>
          </w:p>
          <w:p w14:paraId="3B923480" w14:textId="77777777" w:rsidR="00641246" w:rsidRDefault="00641246" w:rsidP="00641246">
            <w:pPr>
              <w:pStyle w:val="ListParagraph"/>
              <w:numPr>
                <w:ilvl w:val="0"/>
                <w:numId w:val="4"/>
              </w:numPr>
            </w:pPr>
            <w:r>
              <w:t>Utilizatorul insereaza imagini cu propriul profil, copie dupa diploma de Bacalaureat, copie legalizata a certificatului de nastere, adeverinta medicala, carte de identitate in fotocopie in campurile corespunzatoare.</w:t>
            </w:r>
          </w:p>
          <w:p w14:paraId="4E50AC8E" w14:textId="77777777" w:rsidR="00641246" w:rsidRDefault="00641246" w:rsidP="00641246">
            <w:pPr>
              <w:pStyle w:val="ListParagraph"/>
              <w:numPr>
                <w:ilvl w:val="0"/>
                <w:numId w:val="4"/>
              </w:numPr>
            </w:pPr>
            <w:r>
              <w:t>Utilizatorul alege domeniile/specializarile corespunzatoare cu preferintele sale, precum si prioritatea acestora.</w:t>
            </w:r>
          </w:p>
          <w:p w14:paraId="59BB024F" w14:textId="7798B1BC" w:rsidR="00641246" w:rsidRDefault="00641246" w:rsidP="00641246">
            <w:pPr>
              <w:pStyle w:val="ListParagraph"/>
              <w:numPr>
                <w:ilvl w:val="0"/>
                <w:numId w:val="4"/>
              </w:numPr>
            </w:pPr>
            <w:r>
              <w:t>Utilizatorul poate opta pentru inscrierea la taxa/buget/ taxa + buget.</w:t>
            </w:r>
          </w:p>
        </w:tc>
      </w:tr>
    </w:tbl>
    <w:p w14:paraId="02EDB73C" w14:textId="36FB4BF9" w:rsidR="009827F7" w:rsidRDefault="009827F7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827F7" w14:paraId="2DE668CB" w14:textId="77777777" w:rsidTr="00B2159C">
        <w:tc>
          <w:tcPr>
            <w:tcW w:w="1885" w:type="dxa"/>
          </w:tcPr>
          <w:p w14:paraId="7C7011BB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72652918" w14:textId="333106D5" w:rsidR="009827F7" w:rsidRDefault="00641246" w:rsidP="00B2159C">
            <w:r>
              <w:t>Achitarea taxei de inscriere.</w:t>
            </w:r>
          </w:p>
        </w:tc>
      </w:tr>
      <w:tr w:rsidR="009827F7" w14:paraId="73C821EB" w14:textId="77777777" w:rsidTr="00B2159C">
        <w:tc>
          <w:tcPr>
            <w:tcW w:w="1885" w:type="dxa"/>
          </w:tcPr>
          <w:p w14:paraId="7B4EFCF3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204AE1E0" w14:textId="3E5B9548" w:rsidR="009827F7" w:rsidRDefault="00641246" w:rsidP="00B2159C">
            <w:r>
              <w:t>Neprioritar</w:t>
            </w:r>
          </w:p>
        </w:tc>
      </w:tr>
      <w:tr w:rsidR="009827F7" w14:paraId="1CD16B63" w14:textId="77777777" w:rsidTr="00B2159C">
        <w:tc>
          <w:tcPr>
            <w:tcW w:w="1885" w:type="dxa"/>
          </w:tcPr>
          <w:p w14:paraId="5FCA2284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689AFC64" w14:textId="680BE8AF" w:rsidR="009827F7" w:rsidRDefault="00641246" w:rsidP="00B2159C">
            <w:r>
              <w:t>Plata taxei de catre utilizator.</w:t>
            </w:r>
          </w:p>
        </w:tc>
      </w:tr>
      <w:tr w:rsidR="009827F7" w14:paraId="77EC3B30" w14:textId="77777777" w:rsidTr="00B2159C">
        <w:tc>
          <w:tcPr>
            <w:tcW w:w="1885" w:type="dxa"/>
            <w:vMerge w:val="restart"/>
          </w:tcPr>
          <w:p w14:paraId="29116D63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1C9E4031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7E114760" w14:textId="0CAC1743" w:rsidR="009827F7" w:rsidRDefault="009827F7" w:rsidP="00B2159C">
            <w:r>
              <w:t>Principali:</w:t>
            </w:r>
            <w:r w:rsidR="00641246">
              <w:t xml:space="preserve"> Utilizatorul</w:t>
            </w:r>
          </w:p>
        </w:tc>
      </w:tr>
      <w:tr w:rsidR="009827F7" w14:paraId="3A004921" w14:textId="77777777" w:rsidTr="00B2159C">
        <w:tc>
          <w:tcPr>
            <w:tcW w:w="1885" w:type="dxa"/>
            <w:vMerge/>
          </w:tcPr>
          <w:p w14:paraId="3CA79075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035DA143" w14:textId="518FCFAC" w:rsidR="009827F7" w:rsidRDefault="009827F7" w:rsidP="00B2159C">
            <w:r>
              <w:t>Secundari:</w:t>
            </w:r>
            <w:r w:rsidR="00641246">
              <w:t xml:space="preserve"> Formularul de achitare a taxei.</w:t>
            </w:r>
          </w:p>
        </w:tc>
      </w:tr>
      <w:tr w:rsidR="00641246" w14:paraId="30B7C33C" w14:textId="77777777" w:rsidTr="00B2159C">
        <w:tc>
          <w:tcPr>
            <w:tcW w:w="1885" w:type="dxa"/>
          </w:tcPr>
          <w:p w14:paraId="7DE7DF12" w14:textId="462999F2" w:rsidR="00641246" w:rsidRPr="009D6276" w:rsidRDefault="00641246" w:rsidP="00641246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Preconditii</w:t>
            </w:r>
          </w:p>
        </w:tc>
        <w:tc>
          <w:tcPr>
            <w:tcW w:w="7465" w:type="dxa"/>
          </w:tcPr>
          <w:p w14:paraId="4365BAB0" w14:textId="072A7B1B" w:rsidR="00641246" w:rsidRDefault="00641246" w:rsidP="00641246">
            <w:r>
              <w:t>Utilizatorul trebuie sa fie inregistrat si autentificat.</w:t>
            </w:r>
          </w:p>
        </w:tc>
      </w:tr>
      <w:tr w:rsidR="00641246" w14:paraId="62548069" w14:textId="77777777" w:rsidTr="00B2159C">
        <w:tc>
          <w:tcPr>
            <w:tcW w:w="1885" w:type="dxa"/>
          </w:tcPr>
          <w:p w14:paraId="38023CE6" w14:textId="77777777" w:rsidR="00641246" w:rsidRPr="009D6276" w:rsidRDefault="00641246" w:rsidP="00641246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0011F64F" w14:textId="77777777" w:rsidR="00641246" w:rsidRDefault="00641246" w:rsidP="00641246">
            <w:pPr>
              <w:pStyle w:val="ListParagraph"/>
              <w:numPr>
                <w:ilvl w:val="0"/>
                <w:numId w:val="5"/>
              </w:numPr>
            </w:pPr>
            <w:r>
              <w:t>Utilizatorul alege “Plata taxa inscriere online”</w:t>
            </w:r>
          </w:p>
          <w:p w14:paraId="288E5D49" w14:textId="77777777" w:rsidR="00641246" w:rsidRDefault="00641246" w:rsidP="00641246">
            <w:pPr>
              <w:pStyle w:val="ListParagraph"/>
              <w:numPr>
                <w:ilvl w:val="0"/>
                <w:numId w:val="5"/>
              </w:numPr>
            </w:pPr>
            <w:r>
              <w:t>Utilizatorul completeaza formularul cu numarul cardului, ccv, luna si anul expirarii precum si titularul.</w:t>
            </w:r>
          </w:p>
          <w:p w14:paraId="48E70917" w14:textId="75FA1023" w:rsidR="00641246" w:rsidRDefault="00641246" w:rsidP="00641246">
            <w:pPr>
              <w:pStyle w:val="ListParagraph"/>
              <w:numPr>
                <w:ilvl w:val="0"/>
                <w:numId w:val="5"/>
              </w:numPr>
            </w:pPr>
            <w:r>
              <w:t>Un email care confirma succesul tranzactiei precum si suma dedusa din cont este trimis catre utilizator.</w:t>
            </w:r>
          </w:p>
        </w:tc>
      </w:tr>
    </w:tbl>
    <w:p w14:paraId="4B61A7D2" w14:textId="5ECF19CE" w:rsidR="009827F7" w:rsidRDefault="009827F7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827F7" w14:paraId="08C88D54" w14:textId="77777777" w:rsidTr="00B2159C">
        <w:tc>
          <w:tcPr>
            <w:tcW w:w="1885" w:type="dxa"/>
          </w:tcPr>
          <w:p w14:paraId="74B2F427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104D83DE" w14:textId="590E401E" w:rsidR="009827F7" w:rsidRDefault="004C74D2" w:rsidP="00B2159C">
            <w:r>
              <w:t xml:space="preserve">Administrarea studentilor inscrisi </w:t>
            </w:r>
          </w:p>
        </w:tc>
      </w:tr>
      <w:tr w:rsidR="009827F7" w14:paraId="5A21825C" w14:textId="77777777" w:rsidTr="00B2159C">
        <w:tc>
          <w:tcPr>
            <w:tcW w:w="1885" w:type="dxa"/>
          </w:tcPr>
          <w:p w14:paraId="10E29367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5F3D9F9F" w14:textId="49EBF286" w:rsidR="009827F7" w:rsidRDefault="004C74D2" w:rsidP="00B2159C">
            <w:r>
              <w:t>Ridicat</w:t>
            </w:r>
          </w:p>
        </w:tc>
      </w:tr>
      <w:tr w:rsidR="009827F7" w14:paraId="4D60FEAA" w14:textId="77777777" w:rsidTr="00B2159C">
        <w:tc>
          <w:tcPr>
            <w:tcW w:w="1885" w:type="dxa"/>
          </w:tcPr>
          <w:p w14:paraId="5292D6F7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664DAFDF" w14:textId="3C2E430B" w:rsidR="009827F7" w:rsidRDefault="004C74D2" w:rsidP="004C74D2">
            <w:r>
              <w:t>Secretara poate accesa lista completa a studentilor inscrisi.</w:t>
            </w:r>
          </w:p>
        </w:tc>
      </w:tr>
      <w:tr w:rsidR="009827F7" w14:paraId="04F106D1" w14:textId="77777777" w:rsidTr="00B2159C">
        <w:tc>
          <w:tcPr>
            <w:tcW w:w="1885" w:type="dxa"/>
            <w:vMerge w:val="restart"/>
          </w:tcPr>
          <w:p w14:paraId="1D1694E1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065A3C68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4ECC0BE4" w14:textId="2A7462CD" w:rsidR="009827F7" w:rsidRDefault="009827F7" w:rsidP="00B2159C">
            <w:r>
              <w:t>Principali:</w:t>
            </w:r>
            <w:r w:rsidR="004C74D2">
              <w:t xml:space="preserve"> Secretara</w:t>
            </w:r>
          </w:p>
        </w:tc>
      </w:tr>
      <w:tr w:rsidR="009827F7" w14:paraId="4E360E75" w14:textId="77777777" w:rsidTr="00B2159C">
        <w:tc>
          <w:tcPr>
            <w:tcW w:w="1885" w:type="dxa"/>
            <w:vMerge/>
          </w:tcPr>
          <w:p w14:paraId="2D9F435D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51E80C8B" w14:textId="1BD21378" w:rsidR="009827F7" w:rsidRDefault="009827F7" w:rsidP="00B2159C">
            <w:r>
              <w:t>Secundari:</w:t>
            </w:r>
            <w:r w:rsidR="004C74D2">
              <w:t xml:space="preserve"> N/A</w:t>
            </w:r>
          </w:p>
        </w:tc>
      </w:tr>
      <w:tr w:rsidR="009827F7" w14:paraId="5795DA6E" w14:textId="77777777" w:rsidTr="00B2159C">
        <w:tc>
          <w:tcPr>
            <w:tcW w:w="1885" w:type="dxa"/>
          </w:tcPr>
          <w:p w14:paraId="0AD56FCE" w14:textId="77777777" w:rsidR="009827F7" w:rsidRPr="009D6276" w:rsidRDefault="009827F7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28AC4E9A" w14:textId="77777777" w:rsidR="009827F7" w:rsidRDefault="004C74D2" w:rsidP="004C74D2">
            <w:pPr>
              <w:pStyle w:val="ListParagraph"/>
              <w:numPr>
                <w:ilvl w:val="0"/>
                <w:numId w:val="6"/>
              </w:numPr>
            </w:pPr>
            <w:r>
              <w:t>Secretara intra pe pagina aferenta profilului acesteia.</w:t>
            </w:r>
          </w:p>
          <w:p w14:paraId="128773B6" w14:textId="77777777" w:rsidR="004C74D2" w:rsidRDefault="004C74D2" w:rsidP="004C74D2">
            <w:pPr>
              <w:pStyle w:val="ListParagraph"/>
              <w:numPr>
                <w:ilvl w:val="0"/>
                <w:numId w:val="6"/>
              </w:numPr>
            </w:pPr>
            <w:r>
              <w:t>Alege optiunea “afiseaza lista elevi inscrisi”</w:t>
            </w:r>
          </w:p>
          <w:p w14:paraId="392EE862" w14:textId="7530F68F" w:rsidR="004C74D2" w:rsidRDefault="004C74D2" w:rsidP="004C74D2">
            <w:pPr>
              <w:pStyle w:val="ListParagraph"/>
              <w:numPr>
                <w:ilvl w:val="0"/>
                <w:numId w:val="6"/>
              </w:numPr>
            </w:pPr>
            <w:r>
              <w:t>Output: O lista cu elevii inscrisi si cu datele lor.</w:t>
            </w:r>
          </w:p>
        </w:tc>
      </w:tr>
    </w:tbl>
    <w:p w14:paraId="4A1DCF9F" w14:textId="749B3363" w:rsidR="009827F7" w:rsidRDefault="009827F7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827F7" w14:paraId="31B491CD" w14:textId="77777777" w:rsidTr="00B2159C">
        <w:tc>
          <w:tcPr>
            <w:tcW w:w="1885" w:type="dxa"/>
          </w:tcPr>
          <w:p w14:paraId="45B56073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5A420487" w14:textId="323B5D7F" w:rsidR="009827F7" w:rsidRDefault="004C74D2" w:rsidP="00B2159C">
            <w:r>
              <w:t>Validarea datelor.</w:t>
            </w:r>
          </w:p>
        </w:tc>
      </w:tr>
      <w:tr w:rsidR="009827F7" w14:paraId="4C63C025" w14:textId="77777777" w:rsidTr="00B2159C">
        <w:tc>
          <w:tcPr>
            <w:tcW w:w="1885" w:type="dxa"/>
          </w:tcPr>
          <w:p w14:paraId="774A2861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72FC194E" w14:textId="669DDDBF" w:rsidR="009827F7" w:rsidRDefault="004C74D2" w:rsidP="00B2159C">
            <w:r>
              <w:t>Ridicat</w:t>
            </w:r>
          </w:p>
        </w:tc>
      </w:tr>
      <w:tr w:rsidR="009827F7" w14:paraId="1001C297" w14:textId="77777777" w:rsidTr="00B2159C">
        <w:tc>
          <w:tcPr>
            <w:tcW w:w="1885" w:type="dxa"/>
          </w:tcPr>
          <w:p w14:paraId="29CF1A31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092C9FF9" w14:textId="6DFC0F30" w:rsidR="009827F7" w:rsidRDefault="004C74D2" w:rsidP="00B2159C">
            <w:r>
              <w:t>Filtrarea de catre un om a datelor introduse de utilizatori ca o masura in plus de securitate.</w:t>
            </w:r>
          </w:p>
        </w:tc>
      </w:tr>
      <w:tr w:rsidR="009827F7" w14:paraId="25C1156B" w14:textId="77777777" w:rsidTr="00B2159C">
        <w:tc>
          <w:tcPr>
            <w:tcW w:w="1885" w:type="dxa"/>
            <w:vMerge w:val="restart"/>
          </w:tcPr>
          <w:p w14:paraId="2E92D800" w14:textId="77777777" w:rsidR="009827F7" w:rsidRPr="009D6276" w:rsidRDefault="009827F7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527533DE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7553AA81" w14:textId="190CB49D" w:rsidR="009827F7" w:rsidRDefault="009827F7" w:rsidP="00B2159C">
            <w:r>
              <w:t>Principali:</w:t>
            </w:r>
            <w:r w:rsidR="004C74D2">
              <w:t xml:space="preserve"> Secretara</w:t>
            </w:r>
          </w:p>
        </w:tc>
      </w:tr>
      <w:tr w:rsidR="009827F7" w14:paraId="61B27C5C" w14:textId="77777777" w:rsidTr="00B2159C">
        <w:tc>
          <w:tcPr>
            <w:tcW w:w="1885" w:type="dxa"/>
            <w:vMerge/>
          </w:tcPr>
          <w:p w14:paraId="7B5F7BC4" w14:textId="77777777" w:rsidR="009827F7" w:rsidRPr="009D6276" w:rsidRDefault="009827F7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191BFC80" w14:textId="1CF2E913" w:rsidR="009827F7" w:rsidRDefault="009827F7" w:rsidP="00B2159C">
            <w:r>
              <w:t>Secundari:</w:t>
            </w:r>
            <w:r w:rsidR="004C74D2">
              <w:t xml:space="preserve"> Utilizatorii</w:t>
            </w:r>
          </w:p>
        </w:tc>
      </w:tr>
      <w:tr w:rsidR="009827F7" w14:paraId="7ADED869" w14:textId="77777777" w:rsidTr="00B2159C">
        <w:tc>
          <w:tcPr>
            <w:tcW w:w="1885" w:type="dxa"/>
          </w:tcPr>
          <w:p w14:paraId="1759C8AA" w14:textId="77777777" w:rsidR="009827F7" w:rsidRPr="009D6276" w:rsidRDefault="009827F7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5D0BA309" w14:textId="77777777" w:rsidR="004C74D2" w:rsidRDefault="004C74D2" w:rsidP="004C74D2">
            <w:pPr>
              <w:pStyle w:val="ListParagraph"/>
              <w:numPr>
                <w:ilvl w:val="0"/>
                <w:numId w:val="7"/>
              </w:numPr>
            </w:pPr>
            <w:r>
              <w:t>Secretara intra pe pagina aferenta profilului acesteia.</w:t>
            </w:r>
          </w:p>
          <w:p w14:paraId="4EBE14E7" w14:textId="77777777" w:rsidR="004C74D2" w:rsidRDefault="004C74D2" w:rsidP="004C74D2">
            <w:pPr>
              <w:pStyle w:val="ListParagraph"/>
              <w:numPr>
                <w:ilvl w:val="0"/>
                <w:numId w:val="7"/>
              </w:numPr>
            </w:pPr>
            <w:r>
              <w:t>Alege optiunea “afiseaza lista elevi inscrisi”</w:t>
            </w:r>
          </w:p>
          <w:p w14:paraId="59B0A486" w14:textId="77777777" w:rsidR="009827F7" w:rsidRDefault="004C74D2" w:rsidP="004C74D2">
            <w:pPr>
              <w:pStyle w:val="ListParagraph"/>
              <w:numPr>
                <w:ilvl w:val="0"/>
                <w:numId w:val="7"/>
              </w:numPr>
            </w:pPr>
            <w:r>
              <w:t>Secretara are vizibilitate asupra tuturor datelor introduse de catre utilizatori.</w:t>
            </w:r>
          </w:p>
          <w:p w14:paraId="6A73E32B" w14:textId="3041337C" w:rsidR="004C74D2" w:rsidRDefault="004C74D2" w:rsidP="004C74D2">
            <w:pPr>
              <w:pStyle w:val="ListParagraph"/>
              <w:numPr>
                <w:ilvl w:val="0"/>
                <w:numId w:val="7"/>
              </w:numPr>
            </w:pPr>
            <w:r>
              <w:t>Secretara poate marca un utilizator pentru a creea un tichet.</w:t>
            </w:r>
          </w:p>
        </w:tc>
      </w:tr>
    </w:tbl>
    <w:p w14:paraId="04A11A28" w14:textId="665689D7" w:rsidR="004C74D2" w:rsidRDefault="004C74D2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C74D2" w14:paraId="6259AAD6" w14:textId="77777777" w:rsidTr="00B2159C">
        <w:tc>
          <w:tcPr>
            <w:tcW w:w="1885" w:type="dxa"/>
          </w:tcPr>
          <w:p w14:paraId="1BA1222E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0FA9060C" w14:textId="365AE05B" w:rsidR="004C74D2" w:rsidRDefault="00C134FD" w:rsidP="00B2159C">
            <w:r>
              <w:t>Gestionarea</w:t>
            </w:r>
            <w:r w:rsidR="004C74D2">
              <w:t xml:space="preserve"> utilizatorilor tichetati.</w:t>
            </w:r>
          </w:p>
        </w:tc>
      </w:tr>
      <w:tr w:rsidR="004C74D2" w14:paraId="1D3248AC" w14:textId="77777777" w:rsidTr="00B2159C">
        <w:tc>
          <w:tcPr>
            <w:tcW w:w="1885" w:type="dxa"/>
          </w:tcPr>
          <w:p w14:paraId="24FBC197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693E7C45" w14:textId="77777777" w:rsidR="004C74D2" w:rsidRDefault="004C74D2" w:rsidP="00B2159C">
            <w:r>
              <w:t>Ridicat</w:t>
            </w:r>
          </w:p>
        </w:tc>
      </w:tr>
      <w:tr w:rsidR="004C74D2" w14:paraId="40C2DBF7" w14:textId="77777777" w:rsidTr="00B2159C">
        <w:tc>
          <w:tcPr>
            <w:tcW w:w="1885" w:type="dxa"/>
          </w:tcPr>
          <w:p w14:paraId="2D1AADA7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738497DD" w14:textId="5A15D380" w:rsidR="004C74D2" w:rsidRDefault="00C134FD" w:rsidP="004C74D2">
            <w:r>
              <w:t>Gestionarea utilizatorilor tichetati de catre secretara.</w:t>
            </w:r>
          </w:p>
        </w:tc>
      </w:tr>
      <w:tr w:rsidR="004C74D2" w14:paraId="67C421A4" w14:textId="77777777" w:rsidTr="00B2159C">
        <w:tc>
          <w:tcPr>
            <w:tcW w:w="1885" w:type="dxa"/>
            <w:vMerge w:val="restart"/>
          </w:tcPr>
          <w:p w14:paraId="0E7D751D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7E029FF7" w14:textId="77777777" w:rsidR="004C74D2" w:rsidRPr="009D6276" w:rsidRDefault="004C74D2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45BFBD0B" w14:textId="46977C4B" w:rsidR="004C74D2" w:rsidRDefault="004C74D2" w:rsidP="00B2159C">
            <w:r>
              <w:t>Principali:</w:t>
            </w:r>
            <w:r w:rsidR="00C134FD">
              <w:t xml:space="preserve"> Secretara</w:t>
            </w:r>
          </w:p>
        </w:tc>
      </w:tr>
      <w:tr w:rsidR="004C74D2" w14:paraId="10AD2451" w14:textId="77777777" w:rsidTr="00B2159C">
        <w:tc>
          <w:tcPr>
            <w:tcW w:w="1885" w:type="dxa"/>
            <w:vMerge/>
          </w:tcPr>
          <w:p w14:paraId="6A4B77D4" w14:textId="77777777" w:rsidR="004C74D2" w:rsidRPr="009D6276" w:rsidRDefault="004C74D2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6C40E564" w14:textId="33041FE5" w:rsidR="004C74D2" w:rsidRDefault="004C74D2" w:rsidP="00B2159C">
            <w:r>
              <w:t xml:space="preserve">Secundari: </w:t>
            </w:r>
            <w:r w:rsidR="00C134FD">
              <w:t>Utilizatorul</w:t>
            </w:r>
          </w:p>
        </w:tc>
      </w:tr>
      <w:tr w:rsidR="004C74D2" w14:paraId="468ED651" w14:textId="77777777" w:rsidTr="00B2159C">
        <w:tc>
          <w:tcPr>
            <w:tcW w:w="1885" w:type="dxa"/>
          </w:tcPr>
          <w:p w14:paraId="5D56FBFC" w14:textId="77777777" w:rsidR="004C74D2" w:rsidRPr="009D6276" w:rsidRDefault="004C74D2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7B4F545A" w14:textId="77777777" w:rsidR="00C134FD" w:rsidRDefault="00C134FD" w:rsidP="00C134FD">
            <w:pPr>
              <w:pStyle w:val="ListParagraph"/>
              <w:numPr>
                <w:ilvl w:val="0"/>
                <w:numId w:val="9"/>
              </w:numPr>
            </w:pPr>
            <w:r>
              <w:t>Secretara intra pe pagina aferenta profilului acesteia.</w:t>
            </w:r>
          </w:p>
          <w:p w14:paraId="5FCB47CB" w14:textId="77777777" w:rsidR="004C74D2" w:rsidRDefault="00C134FD" w:rsidP="00C134FD">
            <w:pPr>
              <w:pStyle w:val="ListParagraph"/>
              <w:numPr>
                <w:ilvl w:val="0"/>
                <w:numId w:val="9"/>
              </w:numPr>
            </w:pPr>
            <w:r>
              <w:t>Alege optiunea “afiseaza tichete”</w:t>
            </w:r>
          </w:p>
          <w:p w14:paraId="29932D0E" w14:textId="77777777" w:rsidR="00C134FD" w:rsidRDefault="00C134FD" w:rsidP="00C134FD">
            <w:pPr>
              <w:pStyle w:val="ListParagraph"/>
              <w:numPr>
                <w:ilvl w:val="0"/>
                <w:numId w:val="9"/>
              </w:numPr>
            </w:pPr>
            <w:r>
              <w:t>Apare lista utilizatorilor tichetati.</w:t>
            </w:r>
          </w:p>
          <w:p w14:paraId="31D5D74A" w14:textId="56CD78DC" w:rsidR="00C134FD" w:rsidRDefault="00C134FD" w:rsidP="00C134FD">
            <w:pPr>
              <w:pStyle w:val="ListParagraph"/>
              <w:numPr>
                <w:ilvl w:val="0"/>
                <w:numId w:val="9"/>
              </w:numPr>
            </w:pPr>
            <w:r>
              <w:t xml:space="preserve">Secretara poate alege diferite actiuni (doreste atentionarea tuturor elevilor tichetati printr-un email/ mutarea lor </w:t>
            </w:r>
            <w:r w:rsidRPr="00C134FD">
              <w:rPr>
                <w:b/>
              </w:rPr>
              <w:t>in lista de utilizatori valizi</w:t>
            </w:r>
            <w:r>
              <w:t xml:space="preserve"> etc...)</w:t>
            </w:r>
          </w:p>
          <w:p w14:paraId="6D0DD41A" w14:textId="23A267D1" w:rsidR="00C134FD" w:rsidRDefault="00C134FD" w:rsidP="00C134FD">
            <w:pPr>
              <w:ind w:left="360"/>
            </w:pPr>
          </w:p>
        </w:tc>
      </w:tr>
    </w:tbl>
    <w:p w14:paraId="61CE7766" w14:textId="239323D6" w:rsidR="00C134FD" w:rsidRDefault="00C134FD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C74D2" w14:paraId="7C0C0C03" w14:textId="77777777" w:rsidTr="00B2159C">
        <w:tc>
          <w:tcPr>
            <w:tcW w:w="1885" w:type="dxa"/>
          </w:tcPr>
          <w:p w14:paraId="27A59532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16595484" w14:textId="201330C1" w:rsidR="004C74D2" w:rsidRDefault="00C134FD" w:rsidP="00B2159C">
            <w:r>
              <w:t>Sortare</w:t>
            </w:r>
          </w:p>
        </w:tc>
      </w:tr>
      <w:tr w:rsidR="004C74D2" w14:paraId="7BBB8AA0" w14:textId="77777777" w:rsidTr="00B2159C">
        <w:tc>
          <w:tcPr>
            <w:tcW w:w="1885" w:type="dxa"/>
          </w:tcPr>
          <w:p w14:paraId="7535DAE7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2E1BCE06" w14:textId="5BE9F3F3" w:rsidR="004C74D2" w:rsidRDefault="00C134FD" w:rsidP="00B2159C">
            <w:r>
              <w:t>Moderat</w:t>
            </w:r>
          </w:p>
        </w:tc>
      </w:tr>
      <w:tr w:rsidR="004C74D2" w14:paraId="3AE0329F" w14:textId="77777777" w:rsidTr="00B2159C">
        <w:tc>
          <w:tcPr>
            <w:tcW w:w="1885" w:type="dxa"/>
          </w:tcPr>
          <w:p w14:paraId="64C22325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06CB2893" w14:textId="1636308B" w:rsidR="004C74D2" w:rsidRDefault="00C134FD" w:rsidP="00B2159C">
            <w:r>
              <w:t>Ordonarea utilizatorilor dupa un anumit criteriu</w:t>
            </w:r>
          </w:p>
        </w:tc>
      </w:tr>
      <w:tr w:rsidR="004C74D2" w14:paraId="329CE065" w14:textId="77777777" w:rsidTr="00B2159C">
        <w:tc>
          <w:tcPr>
            <w:tcW w:w="1885" w:type="dxa"/>
            <w:vMerge w:val="restart"/>
          </w:tcPr>
          <w:p w14:paraId="4602BF79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72786A42" w14:textId="77777777" w:rsidR="004C74D2" w:rsidRPr="009D6276" w:rsidRDefault="004C74D2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109155FF" w14:textId="1CFF95CA" w:rsidR="004C74D2" w:rsidRDefault="004C74D2" w:rsidP="00B2159C">
            <w:r>
              <w:t>Principali:</w:t>
            </w:r>
            <w:r w:rsidR="00C134FD">
              <w:t xml:space="preserve"> Secretara</w:t>
            </w:r>
          </w:p>
        </w:tc>
      </w:tr>
      <w:tr w:rsidR="004C74D2" w14:paraId="3F7BD4C1" w14:textId="77777777" w:rsidTr="00B2159C">
        <w:tc>
          <w:tcPr>
            <w:tcW w:w="1885" w:type="dxa"/>
            <w:vMerge/>
          </w:tcPr>
          <w:p w14:paraId="4759447A" w14:textId="77777777" w:rsidR="004C74D2" w:rsidRPr="009D6276" w:rsidRDefault="004C74D2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46A4E897" w14:textId="47F01045" w:rsidR="004C74D2" w:rsidRDefault="004C74D2" w:rsidP="00B2159C">
            <w:r>
              <w:t xml:space="preserve">Secundari: </w:t>
            </w:r>
            <w:r w:rsidR="00C134FD">
              <w:t>Sistemul de gestionare al utilizatorilor</w:t>
            </w:r>
          </w:p>
        </w:tc>
      </w:tr>
      <w:tr w:rsidR="004C74D2" w14:paraId="2F4099F2" w14:textId="77777777" w:rsidTr="00B2159C">
        <w:tc>
          <w:tcPr>
            <w:tcW w:w="1885" w:type="dxa"/>
          </w:tcPr>
          <w:p w14:paraId="0C9DB92C" w14:textId="77777777" w:rsidR="004C74D2" w:rsidRPr="009D6276" w:rsidRDefault="004C74D2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427FF6C5" w14:textId="77777777" w:rsidR="00C134FD" w:rsidRDefault="00C134FD" w:rsidP="00C134FD">
            <w:pPr>
              <w:pStyle w:val="ListParagraph"/>
              <w:numPr>
                <w:ilvl w:val="0"/>
                <w:numId w:val="12"/>
              </w:numPr>
            </w:pPr>
            <w:r>
              <w:t>Secretara face click pe coloana dupa care doreste sa fie facuta sortarea</w:t>
            </w:r>
          </w:p>
          <w:p w14:paraId="19D58449" w14:textId="39243A48" w:rsidR="004C74D2" w:rsidRDefault="00C134FD" w:rsidP="00C134FD">
            <w:pPr>
              <w:pStyle w:val="ListParagraph"/>
              <w:numPr>
                <w:ilvl w:val="0"/>
                <w:numId w:val="12"/>
              </w:numPr>
            </w:pPr>
            <w:r>
              <w:t xml:space="preserve">1 click: crescator, 2 click: descrescator, 3 click: ordinea normala din baza de date. </w:t>
            </w:r>
          </w:p>
        </w:tc>
      </w:tr>
    </w:tbl>
    <w:p w14:paraId="27F61C3A" w14:textId="4A1C90DA" w:rsidR="004C74D2" w:rsidRDefault="004C74D2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4C74D2" w14:paraId="1F3BE667" w14:textId="77777777" w:rsidTr="00B2159C">
        <w:tc>
          <w:tcPr>
            <w:tcW w:w="1885" w:type="dxa"/>
          </w:tcPr>
          <w:p w14:paraId="747CBBA5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70379429" w14:textId="5237C60C" w:rsidR="004C74D2" w:rsidRDefault="00C134FD" w:rsidP="00B2159C">
            <w:r>
              <w:t>Promovare</w:t>
            </w:r>
            <w:r w:rsidR="004C74D2">
              <w:t>.</w:t>
            </w:r>
          </w:p>
        </w:tc>
      </w:tr>
      <w:tr w:rsidR="004C74D2" w14:paraId="039A73AF" w14:textId="77777777" w:rsidTr="00B2159C">
        <w:tc>
          <w:tcPr>
            <w:tcW w:w="1885" w:type="dxa"/>
          </w:tcPr>
          <w:p w14:paraId="5802BA7C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7BB9024E" w14:textId="77777777" w:rsidR="004C74D2" w:rsidRDefault="004C74D2" w:rsidP="00B2159C">
            <w:r>
              <w:t>Ridicat</w:t>
            </w:r>
          </w:p>
        </w:tc>
      </w:tr>
      <w:tr w:rsidR="004C74D2" w14:paraId="53CFC2EC" w14:textId="77777777" w:rsidTr="00B2159C">
        <w:tc>
          <w:tcPr>
            <w:tcW w:w="1885" w:type="dxa"/>
          </w:tcPr>
          <w:p w14:paraId="5754B21A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67416BC1" w14:textId="096E91EF" w:rsidR="004C74D2" w:rsidRDefault="00C134FD" w:rsidP="00B2159C">
            <w:r>
              <w:t>Promovarea elevilor cu performante notabile.</w:t>
            </w:r>
          </w:p>
        </w:tc>
      </w:tr>
      <w:tr w:rsidR="004C74D2" w14:paraId="6C08A97F" w14:textId="77777777" w:rsidTr="00B2159C">
        <w:tc>
          <w:tcPr>
            <w:tcW w:w="1885" w:type="dxa"/>
            <w:vMerge w:val="restart"/>
          </w:tcPr>
          <w:p w14:paraId="6475C295" w14:textId="77777777" w:rsidR="004C74D2" w:rsidRPr="009D6276" w:rsidRDefault="004C74D2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14B6A8B8" w14:textId="77777777" w:rsidR="004C74D2" w:rsidRPr="009D6276" w:rsidRDefault="004C74D2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3E736579" w14:textId="0ED7EC9A" w:rsidR="004C74D2" w:rsidRDefault="004C74D2" w:rsidP="00B2159C">
            <w:r>
              <w:lastRenderedPageBreak/>
              <w:t>Principali:</w:t>
            </w:r>
            <w:r w:rsidR="00C134FD">
              <w:t xml:space="preserve"> Decan</w:t>
            </w:r>
          </w:p>
        </w:tc>
      </w:tr>
      <w:tr w:rsidR="004C74D2" w14:paraId="2463F268" w14:textId="77777777" w:rsidTr="00B2159C">
        <w:tc>
          <w:tcPr>
            <w:tcW w:w="1885" w:type="dxa"/>
            <w:vMerge/>
          </w:tcPr>
          <w:p w14:paraId="235B6579" w14:textId="77777777" w:rsidR="004C74D2" w:rsidRPr="009D6276" w:rsidRDefault="004C74D2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0450A203" w14:textId="77777777" w:rsidR="004C74D2" w:rsidRDefault="004C74D2" w:rsidP="00B2159C">
            <w:r>
              <w:t xml:space="preserve">Secundari: </w:t>
            </w:r>
          </w:p>
        </w:tc>
      </w:tr>
      <w:tr w:rsidR="004C74D2" w14:paraId="00BE501D" w14:textId="77777777" w:rsidTr="00B2159C">
        <w:tc>
          <w:tcPr>
            <w:tcW w:w="1885" w:type="dxa"/>
          </w:tcPr>
          <w:p w14:paraId="295744CB" w14:textId="77777777" w:rsidR="004C74D2" w:rsidRPr="009D6276" w:rsidRDefault="004C74D2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425A4931" w14:textId="77777777" w:rsidR="004C74D2" w:rsidRDefault="00C134FD" w:rsidP="004C74D2">
            <w:pPr>
              <w:pStyle w:val="ListParagraph"/>
              <w:numPr>
                <w:ilvl w:val="0"/>
                <w:numId w:val="11"/>
              </w:numPr>
            </w:pPr>
            <w:r>
              <w:t>De</w:t>
            </w:r>
            <w:r w:rsidR="00867ACF">
              <w:t>canul intra pe pagina aferenta profilului acestuia.</w:t>
            </w:r>
          </w:p>
          <w:p w14:paraId="1BB83E90" w14:textId="002C850D" w:rsidR="00867ACF" w:rsidRDefault="00867ACF" w:rsidP="00867ACF">
            <w:pPr>
              <w:pStyle w:val="ListParagraph"/>
              <w:numPr>
                <w:ilvl w:val="0"/>
                <w:numId w:val="11"/>
              </w:numPr>
            </w:pPr>
            <w:r>
              <w:t>Poate gestiona elevii care au ceva (!= NULL) in sectiunea de “rezultate sau mentiuni de la olimpiade”.</w:t>
            </w:r>
          </w:p>
          <w:p w14:paraId="643FD71E" w14:textId="77777777" w:rsidR="00867ACF" w:rsidRDefault="00867ACF" w:rsidP="00867ACF">
            <w:pPr>
              <w:pStyle w:val="ListParagraph"/>
              <w:numPr>
                <w:ilvl w:val="0"/>
                <w:numId w:val="11"/>
              </w:numPr>
            </w:pPr>
            <w:r>
              <w:t>Alege care elevi se incadreaza.</w:t>
            </w:r>
          </w:p>
          <w:p w14:paraId="13F6DE64" w14:textId="1AC4D58E" w:rsidR="00867ACF" w:rsidRDefault="00867ACF" w:rsidP="00867ACF">
            <w:pPr>
              <w:pStyle w:val="ListParagraph"/>
              <w:numPr>
                <w:ilvl w:val="0"/>
                <w:numId w:val="11"/>
              </w:numPr>
            </w:pPr>
            <w:r>
              <w:t>Promoveaza elevii cu statusul: Inscris</w:t>
            </w:r>
          </w:p>
        </w:tc>
      </w:tr>
    </w:tbl>
    <w:p w14:paraId="44EDDE7A" w14:textId="3CEF66E2" w:rsidR="004C74D2" w:rsidRDefault="004C74D2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67ACF" w14:paraId="5132CDCE" w14:textId="77777777" w:rsidTr="00B2159C">
        <w:tc>
          <w:tcPr>
            <w:tcW w:w="1885" w:type="dxa"/>
          </w:tcPr>
          <w:p w14:paraId="17BE6113" w14:textId="77777777" w:rsidR="00867ACF" w:rsidRPr="009D6276" w:rsidRDefault="00867ACF" w:rsidP="00B2159C">
            <w:pPr>
              <w:jc w:val="center"/>
              <w:rPr>
                <w:sz w:val="28"/>
              </w:rPr>
            </w:pPr>
            <w:r w:rsidRPr="009D6276">
              <w:rPr>
                <w:sz w:val="28"/>
              </w:rPr>
              <w:t>Use Case</w:t>
            </w:r>
          </w:p>
        </w:tc>
        <w:tc>
          <w:tcPr>
            <w:tcW w:w="7465" w:type="dxa"/>
          </w:tcPr>
          <w:p w14:paraId="7D9ED3DD" w14:textId="1DE710CD" w:rsidR="00867ACF" w:rsidRDefault="00867ACF" w:rsidP="00B2159C">
            <w:r>
              <w:t>Gestionare locuri.</w:t>
            </w:r>
          </w:p>
        </w:tc>
      </w:tr>
      <w:tr w:rsidR="00867ACF" w14:paraId="031F5956" w14:textId="77777777" w:rsidTr="00B2159C">
        <w:tc>
          <w:tcPr>
            <w:tcW w:w="1885" w:type="dxa"/>
          </w:tcPr>
          <w:p w14:paraId="250E2FE1" w14:textId="77777777" w:rsidR="00867ACF" w:rsidRPr="009D6276" w:rsidRDefault="00867ACF" w:rsidP="00B2159C">
            <w:pPr>
              <w:jc w:val="center"/>
              <w:rPr>
                <w:sz w:val="28"/>
              </w:rPr>
            </w:pPr>
            <w:r w:rsidRPr="009D6276">
              <w:rPr>
                <w:sz w:val="28"/>
              </w:rPr>
              <w:t>Nivel</w:t>
            </w:r>
          </w:p>
        </w:tc>
        <w:tc>
          <w:tcPr>
            <w:tcW w:w="7465" w:type="dxa"/>
          </w:tcPr>
          <w:p w14:paraId="2C4F8EA0" w14:textId="77777777" w:rsidR="00867ACF" w:rsidRDefault="00867ACF" w:rsidP="00B2159C">
            <w:r>
              <w:t>Ridicat</w:t>
            </w:r>
          </w:p>
        </w:tc>
      </w:tr>
      <w:tr w:rsidR="00867ACF" w14:paraId="7EFACF69" w14:textId="77777777" w:rsidTr="00B2159C">
        <w:tc>
          <w:tcPr>
            <w:tcW w:w="1885" w:type="dxa"/>
          </w:tcPr>
          <w:p w14:paraId="64B2D71C" w14:textId="77777777" w:rsidR="00867ACF" w:rsidRPr="009D6276" w:rsidRDefault="00867ACF" w:rsidP="00B2159C">
            <w:pPr>
              <w:jc w:val="center"/>
              <w:rPr>
                <w:sz w:val="28"/>
              </w:rPr>
            </w:pPr>
            <w:r w:rsidRPr="009D6276">
              <w:rPr>
                <w:sz w:val="28"/>
              </w:rPr>
              <w:t>Scop</w:t>
            </w:r>
          </w:p>
        </w:tc>
        <w:tc>
          <w:tcPr>
            <w:tcW w:w="7465" w:type="dxa"/>
          </w:tcPr>
          <w:p w14:paraId="3BF34715" w14:textId="4DE883C3" w:rsidR="00867ACF" w:rsidRDefault="00867ACF" w:rsidP="00B2159C">
            <w:r>
              <w:t>Setare nr locuri disponibile pentru buget si taxa/specializare.</w:t>
            </w:r>
          </w:p>
        </w:tc>
      </w:tr>
      <w:tr w:rsidR="00867ACF" w14:paraId="330448E4" w14:textId="77777777" w:rsidTr="00B2159C">
        <w:tc>
          <w:tcPr>
            <w:tcW w:w="1885" w:type="dxa"/>
            <w:vMerge w:val="restart"/>
          </w:tcPr>
          <w:p w14:paraId="76F3E6BA" w14:textId="77777777" w:rsidR="00867ACF" w:rsidRPr="009D6276" w:rsidRDefault="00867ACF" w:rsidP="00B2159C">
            <w:pPr>
              <w:jc w:val="center"/>
              <w:rPr>
                <w:sz w:val="28"/>
              </w:rPr>
            </w:pPr>
            <w:r w:rsidRPr="009D6276">
              <w:rPr>
                <w:sz w:val="28"/>
              </w:rPr>
              <w:t>Actori</w:t>
            </w:r>
          </w:p>
          <w:p w14:paraId="05E769E1" w14:textId="77777777" w:rsidR="00867ACF" w:rsidRPr="009D6276" w:rsidRDefault="00867ACF" w:rsidP="00B2159C">
            <w:pPr>
              <w:rPr>
                <w:sz w:val="28"/>
              </w:rPr>
            </w:pPr>
          </w:p>
        </w:tc>
        <w:tc>
          <w:tcPr>
            <w:tcW w:w="7465" w:type="dxa"/>
          </w:tcPr>
          <w:p w14:paraId="19D59D67" w14:textId="4779D995" w:rsidR="00867ACF" w:rsidRDefault="00867ACF" w:rsidP="00B2159C">
            <w:r>
              <w:t>Principali:Decan</w:t>
            </w:r>
          </w:p>
        </w:tc>
      </w:tr>
      <w:tr w:rsidR="00867ACF" w14:paraId="7DA93D8A" w14:textId="77777777" w:rsidTr="00B2159C">
        <w:tc>
          <w:tcPr>
            <w:tcW w:w="1885" w:type="dxa"/>
            <w:vMerge/>
          </w:tcPr>
          <w:p w14:paraId="466D2FD0" w14:textId="77777777" w:rsidR="00867ACF" w:rsidRPr="009D6276" w:rsidRDefault="00867ACF" w:rsidP="00B2159C">
            <w:pPr>
              <w:rPr>
                <w:sz w:val="28"/>
              </w:rPr>
            </w:pPr>
          </w:p>
        </w:tc>
        <w:tc>
          <w:tcPr>
            <w:tcW w:w="7465" w:type="dxa"/>
          </w:tcPr>
          <w:p w14:paraId="65D0285C" w14:textId="77777777" w:rsidR="00867ACF" w:rsidRDefault="00867ACF" w:rsidP="00B2159C">
            <w:r>
              <w:t xml:space="preserve">Secundari: </w:t>
            </w:r>
          </w:p>
        </w:tc>
      </w:tr>
      <w:tr w:rsidR="00867ACF" w14:paraId="65429D20" w14:textId="77777777" w:rsidTr="00B2159C">
        <w:tc>
          <w:tcPr>
            <w:tcW w:w="1885" w:type="dxa"/>
          </w:tcPr>
          <w:p w14:paraId="60AADB74" w14:textId="77777777" w:rsidR="00867ACF" w:rsidRPr="009D6276" w:rsidRDefault="00867ACF" w:rsidP="00B2159C">
            <w:pPr>
              <w:rPr>
                <w:sz w:val="28"/>
              </w:rPr>
            </w:pPr>
            <w:r w:rsidRPr="009D6276">
              <w:rPr>
                <w:sz w:val="28"/>
              </w:rPr>
              <w:t>Scenariu principal</w:t>
            </w:r>
          </w:p>
        </w:tc>
        <w:tc>
          <w:tcPr>
            <w:tcW w:w="7465" w:type="dxa"/>
          </w:tcPr>
          <w:p w14:paraId="09355DC0" w14:textId="77777777" w:rsidR="00867ACF" w:rsidRDefault="00867ACF" w:rsidP="00867ACF">
            <w:pPr>
              <w:pStyle w:val="ListParagraph"/>
              <w:numPr>
                <w:ilvl w:val="0"/>
                <w:numId w:val="13"/>
              </w:numPr>
            </w:pPr>
            <w:r>
              <w:t>Decanul intra pe pagina aferenta profilului acestuia.</w:t>
            </w:r>
          </w:p>
          <w:p w14:paraId="55B62253" w14:textId="77777777" w:rsidR="00867ACF" w:rsidRDefault="00867ACF" w:rsidP="00867ACF">
            <w:pPr>
              <w:pStyle w:val="ListParagraph"/>
              <w:numPr>
                <w:ilvl w:val="0"/>
                <w:numId w:val="13"/>
              </w:numPr>
            </w:pPr>
            <w:r>
              <w:t>Selecteaza din lista de specializari o specializare.</w:t>
            </w:r>
          </w:p>
          <w:p w14:paraId="09343C52" w14:textId="77777777" w:rsidR="00867ACF" w:rsidRDefault="00867ACF" w:rsidP="00867ACF">
            <w:pPr>
              <w:pStyle w:val="ListParagraph"/>
              <w:numPr>
                <w:ilvl w:val="0"/>
                <w:numId w:val="13"/>
              </w:numPr>
            </w:pPr>
            <w:r>
              <w:t>Introduce numarul de locuri buget.</w:t>
            </w:r>
          </w:p>
          <w:p w14:paraId="179F775A" w14:textId="77777777" w:rsidR="00867ACF" w:rsidRDefault="00867ACF" w:rsidP="00867ACF">
            <w:pPr>
              <w:pStyle w:val="ListParagraph"/>
              <w:numPr>
                <w:ilvl w:val="0"/>
                <w:numId w:val="13"/>
              </w:numPr>
            </w:pPr>
            <w:r>
              <w:t>Introduce Suma alocata pentru bursa (urmand ca algoritmul sa aloce bursa automat)</w:t>
            </w:r>
          </w:p>
          <w:p w14:paraId="15B1E8F4" w14:textId="75A337D0" w:rsidR="00867ACF" w:rsidRDefault="00867ACF" w:rsidP="00867ACF">
            <w:pPr>
              <w:pStyle w:val="ListParagraph"/>
              <w:numPr>
                <w:ilvl w:val="0"/>
                <w:numId w:val="13"/>
              </w:numPr>
            </w:pPr>
            <w:r>
              <w:t>Introduce media necesara pentru bursa.</w:t>
            </w:r>
          </w:p>
        </w:tc>
      </w:tr>
    </w:tbl>
    <w:p w14:paraId="474AB2E9" w14:textId="11A10C78" w:rsidR="00867ACF" w:rsidRDefault="00867ACF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67ACF" w14:paraId="1A4A98AD" w14:textId="77777777" w:rsidTr="00B2159C">
        <w:tc>
          <w:tcPr>
            <w:tcW w:w="1885" w:type="dxa"/>
          </w:tcPr>
          <w:p w14:paraId="6F1B90D2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0F8FCA25" w14:textId="2F1CA9E3" w:rsidR="00867ACF" w:rsidRDefault="00867ACF" w:rsidP="00B2159C">
            <w:r>
              <w:t>Afisarea notelor</w:t>
            </w:r>
          </w:p>
        </w:tc>
      </w:tr>
      <w:tr w:rsidR="00867ACF" w14:paraId="624081E2" w14:textId="77777777" w:rsidTr="00B2159C">
        <w:tc>
          <w:tcPr>
            <w:tcW w:w="1885" w:type="dxa"/>
          </w:tcPr>
          <w:p w14:paraId="3ACFF745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574DE469" w14:textId="77777777" w:rsidR="00867ACF" w:rsidRDefault="00867ACF" w:rsidP="00B2159C">
            <w:r>
              <w:t>Ridicat</w:t>
            </w:r>
          </w:p>
        </w:tc>
      </w:tr>
      <w:tr w:rsidR="00867ACF" w14:paraId="5B081E34" w14:textId="77777777" w:rsidTr="00B2159C">
        <w:tc>
          <w:tcPr>
            <w:tcW w:w="1885" w:type="dxa"/>
          </w:tcPr>
          <w:p w14:paraId="5FC3B0F6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7168C2DA" w14:textId="39A1EA43" w:rsidR="00867ACF" w:rsidRDefault="00856100" w:rsidP="00B2159C">
            <w:r>
              <w:t xml:space="preserve">Afisarea notelor la data specificata </w:t>
            </w:r>
          </w:p>
        </w:tc>
      </w:tr>
      <w:tr w:rsidR="00867ACF" w14:paraId="2FC26DC0" w14:textId="77777777" w:rsidTr="00B2159C">
        <w:tc>
          <w:tcPr>
            <w:tcW w:w="1885" w:type="dxa"/>
            <w:vMerge w:val="restart"/>
          </w:tcPr>
          <w:p w14:paraId="617B9837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5D8B6253" w14:textId="77777777" w:rsidR="00867ACF" w:rsidRPr="009D6276" w:rsidRDefault="00867ACF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4747FD04" w14:textId="0E4AFD05" w:rsidR="00867ACF" w:rsidRDefault="00867ACF" w:rsidP="00B2159C">
            <w:r>
              <w:t>Principali:</w:t>
            </w:r>
            <w:r w:rsidR="00856100">
              <w:t xml:space="preserve"> Secretara</w:t>
            </w:r>
          </w:p>
        </w:tc>
      </w:tr>
      <w:tr w:rsidR="00867ACF" w14:paraId="3359A050" w14:textId="77777777" w:rsidTr="00B2159C">
        <w:tc>
          <w:tcPr>
            <w:tcW w:w="1885" w:type="dxa"/>
            <w:vMerge/>
          </w:tcPr>
          <w:p w14:paraId="50F93CC9" w14:textId="77777777" w:rsidR="00867ACF" w:rsidRPr="009D6276" w:rsidRDefault="00867ACF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049DC34A" w14:textId="77777777" w:rsidR="00867ACF" w:rsidRDefault="00867ACF" w:rsidP="00B2159C">
            <w:r>
              <w:t xml:space="preserve">Secundari: </w:t>
            </w:r>
          </w:p>
        </w:tc>
      </w:tr>
      <w:tr w:rsidR="00867ACF" w14:paraId="7DA4DF8E" w14:textId="77777777" w:rsidTr="00B2159C">
        <w:tc>
          <w:tcPr>
            <w:tcW w:w="1885" w:type="dxa"/>
          </w:tcPr>
          <w:p w14:paraId="1067D9E8" w14:textId="77777777" w:rsidR="00867ACF" w:rsidRPr="009D6276" w:rsidRDefault="00867ACF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764A852D" w14:textId="77777777" w:rsidR="00867ACF" w:rsidRDefault="00856100" w:rsidP="00856100">
            <w:pPr>
              <w:pStyle w:val="ListParagraph"/>
              <w:numPr>
                <w:ilvl w:val="0"/>
                <w:numId w:val="14"/>
              </w:numPr>
            </w:pPr>
            <w:r>
              <w:t>Introducerea notelor conform cheii unice fiecarui utilizator(asociat acestuia la inscriere i.e: nr matricol)</w:t>
            </w:r>
          </w:p>
          <w:p w14:paraId="7B1F5FA3" w14:textId="51AE20B1" w:rsidR="00856100" w:rsidRDefault="00856100" w:rsidP="00856100">
            <w:pPr>
              <w:pStyle w:val="ListParagraph"/>
              <w:numPr>
                <w:ilvl w:val="0"/>
                <w:numId w:val="14"/>
              </w:numPr>
            </w:pPr>
            <w:r>
              <w:t>Introducerea datii la care notele sunt vizibile publicului.</w:t>
            </w:r>
          </w:p>
        </w:tc>
      </w:tr>
    </w:tbl>
    <w:p w14:paraId="59536535" w14:textId="4F471BBC" w:rsidR="00856100" w:rsidRDefault="00856100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67ACF" w14:paraId="2CF1B2B4" w14:textId="77777777" w:rsidTr="00B2159C">
        <w:tc>
          <w:tcPr>
            <w:tcW w:w="1885" w:type="dxa"/>
          </w:tcPr>
          <w:p w14:paraId="52044D0E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Use Case</w:t>
            </w:r>
          </w:p>
        </w:tc>
        <w:tc>
          <w:tcPr>
            <w:tcW w:w="7465" w:type="dxa"/>
          </w:tcPr>
          <w:p w14:paraId="0A0CED21" w14:textId="2DCD7033" w:rsidR="00867ACF" w:rsidRDefault="00856100" w:rsidP="00B2159C">
            <w:r>
              <w:t>Repartizare</w:t>
            </w:r>
          </w:p>
        </w:tc>
      </w:tr>
      <w:tr w:rsidR="00867ACF" w14:paraId="1DFABC18" w14:textId="77777777" w:rsidTr="00B2159C">
        <w:tc>
          <w:tcPr>
            <w:tcW w:w="1885" w:type="dxa"/>
          </w:tcPr>
          <w:p w14:paraId="4F616135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65DB0279" w14:textId="77777777" w:rsidR="00867ACF" w:rsidRDefault="00867ACF" w:rsidP="00B2159C">
            <w:r>
              <w:t>Ridicat</w:t>
            </w:r>
          </w:p>
        </w:tc>
      </w:tr>
      <w:tr w:rsidR="00867ACF" w14:paraId="4648799E" w14:textId="77777777" w:rsidTr="00B2159C">
        <w:tc>
          <w:tcPr>
            <w:tcW w:w="1885" w:type="dxa"/>
          </w:tcPr>
          <w:p w14:paraId="370E99EB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4633A4DD" w14:textId="1FA7ACCE" w:rsidR="00867ACF" w:rsidRDefault="00856100" w:rsidP="00B2159C">
            <w:r>
              <w:t>Repartizarea elevilor dupa note in baza unui algoritm</w:t>
            </w:r>
          </w:p>
        </w:tc>
      </w:tr>
      <w:tr w:rsidR="00867ACF" w14:paraId="60BFC8AE" w14:textId="77777777" w:rsidTr="00B2159C">
        <w:tc>
          <w:tcPr>
            <w:tcW w:w="1885" w:type="dxa"/>
            <w:vMerge w:val="restart"/>
          </w:tcPr>
          <w:p w14:paraId="656E793D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5A2E0701" w14:textId="77777777" w:rsidR="00867ACF" w:rsidRPr="009D6276" w:rsidRDefault="00867ACF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32CF9625" w14:textId="111AD182" w:rsidR="00867ACF" w:rsidRDefault="00867ACF" w:rsidP="00B2159C">
            <w:r>
              <w:t>Principali:</w:t>
            </w:r>
            <w:r w:rsidR="00856100">
              <w:t xml:space="preserve"> Administratorul</w:t>
            </w:r>
          </w:p>
        </w:tc>
      </w:tr>
      <w:tr w:rsidR="00867ACF" w14:paraId="4501B406" w14:textId="77777777" w:rsidTr="00B2159C">
        <w:tc>
          <w:tcPr>
            <w:tcW w:w="1885" w:type="dxa"/>
            <w:vMerge/>
          </w:tcPr>
          <w:p w14:paraId="3882A0BD" w14:textId="77777777" w:rsidR="00867ACF" w:rsidRPr="009D6276" w:rsidRDefault="00867ACF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065D5139" w14:textId="45EC6326" w:rsidR="00867ACF" w:rsidRDefault="00867ACF" w:rsidP="00B2159C">
            <w:r>
              <w:t xml:space="preserve">Secundari: </w:t>
            </w:r>
            <w:r w:rsidR="00856100">
              <w:t>Baza de date, algoritmul</w:t>
            </w:r>
          </w:p>
        </w:tc>
      </w:tr>
      <w:tr w:rsidR="00867ACF" w14:paraId="4DDC4385" w14:textId="77777777" w:rsidTr="00B2159C">
        <w:tc>
          <w:tcPr>
            <w:tcW w:w="1885" w:type="dxa"/>
          </w:tcPr>
          <w:p w14:paraId="6D642C7C" w14:textId="77777777" w:rsidR="00867ACF" w:rsidRPr="009D6276" w:rsidRDefault="00867ACF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6F00FA26" w14:textId="77777777" w:rsidR="00867ACF" w:rsidRDefault="00856100" w:rsidP="00856100">
            <w:pPr>
              <w:pStyle w:val="ListParagraph"/>
              <w:numPr>
                <w:ilvl w:val="0"/>
                <w:numId w:val="15"/>
              </w:numPr>
            </w:pPr>
            <w:r>
              <w:t>Odata ce notele sunt prezente in baza de date, administratorul porneste algoritmul de sortare si triere.</w:t>
            </w:r>
          </w:p>
          <w:p w14:paraId="370B76E0" w14:textId="259EAA7A" w:rsidR="00856100" w:rsidRDefault="00856100" w:rsidP="00856100">
            <w:pPr>
              <w:pStyle w:val="ListParagraph"/>
              <w:numPr>
                <w:ilvl w:val="0"/>
                <w:numId w:val="15"/>
              </w:numPr>
            </w:pPr>
            <w:r>
              <w:t>Output: O lista/ specializare ordonata in ordine descrescatoare, impartita in Bursa + Buget + Taxa.</w:t>
            </w:r>
          </w:p>
        </w:tc>
      </w:tr>
    </w:tbl>
    <w:p w14:paraId="7D196352" w14:textId="00EECF01" w:rsidR="00867ACF" w:rsidRDefault="00867ACF" w:rsidP="00162617"/>
    <w:p w14:paraId="648809D7" w14:textId="77777777" w:rsidR="009D6276" w:rsidRDefault="009D6276" w:rsidP="001626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867ACF" w14:paraId="5972D1D6" w14:textId="77777777" w:rsidTr="00B2159C">
        <w:tc>
          <w:tcPr>
            <w:tcW w:w="1885" w:type="dxa"/>
          </w:tcPr>
          <w:p w14:paraId="74164408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lastRenderedPageBreak/>
              <w:t>Use Case</w:t>
            </w:r>
          </w:p>
        </w:tc>
        <w:tc>
          <w:tcPr>
            <w:tcW w:w="7465" w:type="dxa"/>
          </w:tcPr>
          <w:p w14:paraId="153CD2E2" w14:textId="2E2A02BD" w:rsidR="00867ACF" w:rsidRDefault="00856100" w:rsidP="00B2159C">
            <w:r>
              <w:t>Gestionare Baza de date</w:t>
            </w:r>
          </w:p>
        </w:tc>
      </w:tr>
      <w:tr w:rsidR="00867ACF" w14:paraId="0F326B22" w14:textId="77777777" w:rsidTr="00B2159C">
        <w:tc>
          <w:tcPr>
            <w:tcW w:w="1885" w:type="dxa"/>
          </w:tcPr>
          <w:p w14:paraId="24E8DF40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Nivel</w:t>
            </w:r>
          </w:p>
        </w:tc>
        <w:tc>
          <w:tcPr>
            <w:tcW w:w="7465" w:type="dxa"/>
          </w:tcPr>
          <w:p w14:paraId="14C9724B" w14:textId="77777777" w:rsidR="00867ACF" w:rsidRDefault="00867ACF" w:rsidP="00B2159C">
            <w:r>
              <w:t>Ridicat</w:t>
            </w:r>
          </w:p>
        </w:tc>
      </w:tr>
      <w:tr w:rsidR="00867ACF" w14:paraId="3DCD259F" w14:textId="77777777" w:rsidTr="00B2159C">
        <w:tc>
          <w:tcPr>
            <w:tcW w:w="1885" w:type="dxa"/>
          </w:tcPr>
          <w:p w14:paraId="1C44C08F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op</w:t>
            </w:r>
          </w:p>
        </w:tc>
        <w:tc>
          <w:tcPr>
            <w:tcW w:w="7465" w:type="dxa"/>
          </w:tcPr>
          <w:p w14:paraId="149BF330" w14:textId="38F29560" w:rsidR="00867ACF" w:rsidRDefault="00856100" w:rsidP="00B2159C">
            <w:r>
              <w:t>Administratorul are control absolut asupra bazei de date.</w:t>
            </w:r>
          </w:p>
        </w:tc>
      </w:tr>
      <w:tr w:rsidR="00867ACF" w14:paraId="56F9BAD1" w14:textId="77777777" w:rsidTr="00B2159C">
        <w:tc>
          <w:tcPr>
            <w:tcW w:w="1885" w:type="dxa"/>
            <w:vMerge w:val="restart"/>
          </w:tcPr>
          <w:p w14:paraId="02290C8C" w14:textId="77777777" w:rsidR="00867ACF" w:rsidRPr="009D6276" w:rsidRDefault="00867ACF" w:rsidP="00B2159C">
            <w:pPr>
              <w:jc w:val="center"/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Actori</w:t>
            </w:r>
          </w:p>
          <w:p w14:paraId="7BD30AC8" w14:textId="77777777" w:rsidR="00867ACF" w:rsidRPr="009D6276" w:rsidRDefault="00867ACF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6A519623" w14:textId="09CFDCB5" w:rsidR="00867ACF" w:rsidRDefault="00867ACF" w:rsidP="00B2159C">
            <w:r>
              <w:t>Principali:</w:t>
            </w:r>
            <w:r w:rsidR="00856100">
              <w:t xml:space="preserve"> Administratorul</w:t>
            </w:r>
          </w:p>
        </w:tc>
      </w:tr>
      <w:tr w:rsidR="00867ACF" w14:paraId="01FDBE84" w14:textId="77777777" w:rsidTr="00B2159C">
        <w:tc>
          <w:tcPr>
            <w:tcW w:w="1885" w:type="dxa"/>
            <w:vMerge/>
          </w:tcPr>
          <w:p w14:paraId="4580D8AA" w14:textId="77777777" w:rsidR="00867ACF" w:rsidRPr="009D6276" w:rsidRDefault="00867ACF" w:rsidP="00B2159C">
            <w:pPr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7B04CB72" w14:textId="1DEE7703" w:rsidR="00867ACF" w:rsidRDefault="00867ACF" w:rsidP="00B2159C">
            <w:r>
              <w:t xml:space="preserve">Secundari: </w:t>
            </w:r>
            <w:r w:rsidR="00856100">
              <w:t>Baza de date</w:t>
            </w:r>
          </w:p>
        </w:tc>
      </w:tr>
      <w:tr w:rsidR="00867ACF" w14:paraId="07877DF4" w14:textId="77777777" w:rsidTr="00B2159C">
        <w:tc>
          <w:tcPr>
            <w:tcW w:w="1885" w:type="dxa"/>
          </w:tcPr>
          <w:p w14:paraId="7E828938" w14:textId="77777777" w:rsidR="00867ACF" w:rsidRPr="009D6276" w:rsidRDefault="00867ACF" w:rsidP="00B2159C">
            <w:pPr>
              <w:rPr>
                <w:sz w:val="28"/>
                <w:szCs w:val="28"/>
              </w:rPr>
            </w:pPr>
            <w:r w:rsidRPr="009D6276">
              <w:rPr>
                <w:sz w:val="28"/>
                <w:szCs w:val="28"/>
              </w:rPr>
              <w:t>Scenariu principal</w:t>
            </w:r>
          </w:p>
        </w:tc>
        <w:tc>
          <w:tcPr>
            <w:tcW w:w="7465" w:type="dxa"/>
          </w:tcPr>
          <w:p w14:paraId="494B077E" w14:textId="77777777" w:rsidR="00867ACF" w:rsidRDefault="00856100" w:rsidP="00867ACF">
            <w:pPr>
              <w:pStyle w:val="ListParagraph"/>
              <w:numPr>
                <w:ilvl w:val="0"/>
                <w:numId w:val="16"/>
              </w:numPr>
            </w:pPr>
            <w:r>
              <w:t>Administratorul intra pe pagina aferenta profilului acestuia.</w:t>
            </w:r>
          </w:p>
          <w:p w14:paraId="25863219" w14:textId="64BAA4C8" w:rsidR="00856100" w:rsidRDefault="00EC6DB7" w:rsidP="00867ACF">
            <w:pPr>
              <w:pStyle w:val="ListParagraph"/>
              <w:numPr>
                <w:ilvl w:val="0"/>
                <w:numId w:val="16"/>
              </w:numPr>
            </w:pPr>
            <w:r>
              <w:t>Are viziune totala asupra ei. (Read)</w:t>
            </w:r>
          </w:p>
          <w:p w14:paraId="714D5F1B" w14:textId="40467F5B" w:rsidR="009A79DB" w:rsidRDefault="00EC6DB7" w:rsidP="00867ACF">
            <w:pPr>
              <w:pStyle w:val="ListParagraph"/>
              <w:numPr>
                <w:ilvl w:val="0"/>
                <w:numId w:val="16"/>
              </w:numPr>
            </w:pPr>
            <w:r>
              <w:t>Poate executa operatii de</w:t>
            </w:r>
            <w:r w:rsidR="009A79DB">
              <w:t>:</w:t>
            </w:r>
            <w:bookmarkStart w:id="0" w:name="_GoBack"/>
            <w:bookmarkEnd w:id="0"/>
            <w:r>
              <w:t xml:space="preserve"> </w:t>
            </w:r>
          </w:p>
          <w:p w14:paraId="73C660B7" w14:textId="030EFEB0" w:rsidR="00EC6DB7" w:rsidRDefault="00EC6DB7" w:rsidP="00867ACF">
            <w:pPr>
              <w:pStyle w:val="ListParagraph"/>
              <w:numPr>
                <w:ilvl w:val="0"/>
                <w:numId w:val="16"/>
              </w:numPr>
            </w:pPr>
            <w:r>
              <w:t>Create</w:t>
            </w:r>
          </w:p>
          <w:p w14:paraId="5D46C3FE" w14:textId="77777777" w:rsidR="00EC6DB7" w:rsidRDefault="00EC6DB7" w:rsidP="00867ACF">
            <w:pPr>
              <w:pStyle w:val="ListParagraph"/>
              <w:numPr>
                <w:ilvl w:val="0"/>
                <w:numId w:val="16"/>
              </w:numPr>
            </w:pPr>
            <w:r>
              <w:t>Update</w:t>
            </w:r>
          </w:p>
          <w:p w14:paraId="70D71D2F" w14:textId="1A37BCF4" w:rsidR="00EC6DB7" w:rsidRDefault="00EC6DB7" w:rsidP="00867ACF">
            <w:pPr>
              <w:pStyle w:val="ListParagraph"/>
              <w:numPr>
                <w:ilvl w:val="0"/>
                <w:numId w:val="16"/>
              </w:numPr>
            </w:pPr>
            <w:r>
              <w:t>Delete</w:t>
            </w:r>
          </w:p>
        </w:tc>
      </w:tr>
    </w:tbl>
    <w:p w14:paraId="4541458E" w14:textId="77777777" w:rsidR="00867ACF" w:rsidRDefault="00867ACF" w:rsidP="00162617"/>
    <w:p w14:paraId="26242BA0" w14:textId="77777777" w:rsidR="00023583" w:rsidRDefault="00023583" w:rsidP="00023583">
      <w:pPr>
        <w:pStyle w:val="Heading1"/>
      </w:pPr>
      <w:r>
        <w:t>Diagrama claselor</w:t>
      </w:r>
    </w:p>
    <w:p w14:paraId="54AA6374" w14:textId="77777777" w:rsidR="00023583" w:rsidRPr="00023583" w:rsidRDefault="00023583" w:rsidP="00023583"/>
    <w:p w14:paraId="27B63A2D" w14:textId="1A0E60AB" w:rsidR="00023583" w:rsidRDefault="00023583" w:rsidP="00023583"/>
    <w:p w14:paraId="14E28C71" w14:textId="1A0BE826" w:rsidR="00023583" w:rsidRDefault="009E1915" w:rsidP="00023583">
      <w:r>
        <w:rPr>
          <w:noProof/>
        </w:rPr>
        <w:drawing>
          <wp:inline distT="0" distB="0" distL="0" distR="0" wp14:anchorId="55D5BF90" wp14:editId="3944BDBC">
            <wp:extent cx="6362012" cy="38310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ain Mode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222" cy="383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9873" w14:textId="62348560" w:rsidR="00023583" w:rsidRDefault="00023583" w:rsidP="00023583"/>
    <w:p w14:paraId="13ED94D6" w14:textId="64433AD8" w:rsidR="00A90BE1" w:rsidRDefault="00A90BE1" w:rsidP="00A90BE1">
      <w:pPr>
        <w:pStyle w:val="Heading1"/>
      </w:pPr>
      <w:r>
        <w:lastRenderedPageBreak/>
        <w:t>Admission SSD</w:t>
      </w:r>
    </w:p>
    <w:p w14:paraId="02356DD4" w14:textId="13D94815" w:rsidR="00A90BE1" w:rsidRPr="00A90BE1" w:rsidRDefault="00A90BE1" w:rsidP="00A90BE1">
      <w:r>
        <w:rPr>
          <w:noProof/>
        </w:rPr>
        <w:drawing>
          <wp:inline distT="0" distB="0" distL="0" distR="0" wp14:anchorId="11AEFE43" wp14:editId="1762716D">
            <wp:extent cx="5943600" cy="3604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ss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BE1" w:rsidRPr="00A90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D3A"/>
    <w:multiLevelType w:val="hybridMultilevel"/>
    <w:tmpl w:val="EE10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0FF9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33E69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5DE4"/>
    <w:multiLevelType w:val="hybridMultilevel"/>
    <w:tmpl w:val="8C1CA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3297C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1A0A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04CCB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26157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E22AB"/>
    <w:multiLevelType w:val="hybridMultilevel"/>
    <w:tmpl w:val="1142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D352A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022C7"/>
    <w:multiLevelType w:val="hybridMultilevel"/>
    <w:tmpl w:val="BFD0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F2C6F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E35C6"/>
    <w:multiLevelType w:val="hybridMultilevel"/>
    <w:tmpl w:val="68444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67DC4"/>
    <w:multiLevelType w:val="hybridMultilevel"/>
    <w:tmpl w:val="8AF8E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348B"/>
    <w:multiLevelType w:val="hybridMultilevel"/>
    <w:tmpl w:val="FE8CC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E790F"/>
    <w:multiLevelType w:val="hybridMultilevel"/>
    <w:tmpl w:val="ED20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2"/>
  </w:num>
  <w:num w:numId="5">
    <w:abstractNumId w:val="15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DC"/>
    <w:rsid w:val="00023583"/>
    <w:rsid w:val="000465CB"/>
    <w:rsid w:val="00063769"/>
    <w:rsid w:val="000F5B3B"/>
    <w:rsid w:val="00162617"/>
    <w:rsid w:val="001C493B"/>
    <w:rsid w:val="00281E65"/>
    <w:rsid w:val="00375C2E"/>
    <w:rsid w:val="004C74D2"/>
    <w:rsid w:val="004E2330"/>
    <w:rsid w:val="00536718"/>
    <w:rsid w:val="005F22EC"/>
    <w:rsid w:val="00615F19"/>
    <w:rsid w:val="00641246"/>
    <w:rsid w:val="00721A86"/>
    <w:rsid w:val="007704C3"/>
    <w:rsid w:val="00856100"/>
    <w:rsid w:val="00867ACF"/>
    <w:rsid w:val="00893554"/>
    <w:rsid w:val="009827F7"/>
    <w:rsid w:val="009A79DB"/>
    <w:rsid w:val="009B26BE"/>
    <w:rsid w:val="009D01EC"/>
    <w:rsid w:val="009D6276"/>
    <w:rsid w:val="009E1915"/>
    <w:rsid w:val="00A90BE1"/>
    <w:rsid w:val="00A974DC"/>
    <w:rsid w:val="00BB5D0E"/>
    <w:rsid w:val="00C134FD"/>
    <w:rsid w:val="00CB0670"/>
    <w:rsid w:val="00E40D4B"/>
    <w:rsid w:val="00EC6DB7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E175"/>
  <w15:chartTrackingRefBased/>
  <w15:docId w15:val="{115D00A4-419A-4ACB-8E48-2B81E2D9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1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D01EC"/>
    <w:pPr>
      <w:ind w:left="720"/>
      <w:contextualSpacing/>
    </w:pPr>
  </w:style>
  <w:style w:type="table" w:styleId="TableGrid">
    <w:name w:val="Table Grid"/>
    <w:basedOn w:val="TableNormal"/>
    <w:uiPriority w:val="39"/>
    <w:rsid w:val="00162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FD44-C64D-4527-8073-4047D227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Gabi</cp:lastModifiedBy>
  <cp:revision>10</cp:revision>
  <dcterms:created xsi:type="dcterms:W3CDTF">2019-10-30T17:28:00Z</dcterms:created>
  <dcterms:modified xsi:type="dcterms:W3CDTF">2020-01-03T18:45:00Z</dcterms:modified>
</cp:coreProperties>
</file>